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E9" w:rsidRDefault="003768E9" w:rsidP="00D326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639" w:rsidRDefault="00D32639" w:rsidP="00D326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639" w:rsidRDefault="00D32639" w:rsidP="00D326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16B7" w:rsidRDefault="009316B7" w:rsidP="00D326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16B7" w:rsidRDefault="009316B7" w:rsidP="00D326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16B7" w:rsidRDefault="009316B7" w:rsidP="00D326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16B7" w:rsidRDefault="009316B7" w:rsidP="00D326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16B7" w:rsidRPr="009316B7" w:rsidRDefault="009316B7" w:rsidP="00D3263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9316B7" w:rsidRPr="009316B7" w:rsidRDefault="009316B7" w:rsidP="00D3263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3768E9" w:rsidRPr="009316B7" w:rsidRDefault="003768E9" w:rsidP="00D3263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316B7">
        <w:rPr>
          <w:rFonts w:ascii="Times New Roman" w:hAnsi="Times New Roman" w:cs="Times New Roman"/>
          <w:sz w:val="48"/>
          <w:szCs w:val="48"/>
        </w:rPr>
        <w:t xml:space="preserve">Рабочая программа </w:t>
      </w:r>
    </w:p>
    <w:p w:rsidR="003768E9" w:rsidRPr="009316B7" w:rsidRDefault="003768E9" w:rsidP="00D3263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316B7">
        <w:rPr>
          <w:rFonts w:ascii="Times New Roman" w:hAnsi="Times New Roman" w:cs="Times New Roman"/>
          <w:sz w:val="48"/>
          <w:szCs w:val="48"/>
        </w:rPr>
        <w:t>«Театральные ступеньки»</w:t>
      </w:r>
    </w:p>
    <w:p w:rsidR="00D32639" w:rsidRPr="009316B7" w:rsidRDefault="00D32639" w:rsidP="00D3263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316B7">
        <w:rPr>
          <w:rFonts w:ascii="Times New Roman" w:hAnsi="Times New Roman" w:cs="Times New Roman"/>
          <w:sz w:val="48"/>
          <w:szCs w:val="48"/>
        </w:rPr>
        <w:t>(срок реализации – 1 год, возраст детей - 5 – 7 лет)</w:t>
      </w:r>
    </w:p>
    <w:p w:rsidR="003768E9" w:rsidRPr="009316B7" w:rsidRDefault="003768E9" w:rsidP="00206F20">
      <w:pPr>
        <w:rPr>
          <w:rFonts w:ascii="Times New Roman" w:hAnsi="Times New Roman" w:cs="Times New Roman"/>
          <w:b/>
          <w:sz w:val="48"/>
          <w:szCs w:val="48"/>
        </w:rPr>
      </w:pPr>
    </w:p>
    <w:p w:rsidR="00D32639" w:rsidRDefault="00D32639" w:rsidP="00206F20">
      <w:pPr>
        <w:rPr>
          <w:rFonts w:ascii="Times New Roman" w:hAnsi="Times New Roman" w:cs="Times New Roman"/>
          <w:b/>
          <w:sz w:val="28"/>
          <w:szCs w:val="28"/>
        </w:rPr>
      </w:pPr>
    </w:p>
    <w:p w:rsidR="003768E9" w:rsidRDefault="003768E9" w:rsidP="00D3263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57D3" w:rsidRDefault="008357D3" w:rsidP="00D3263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57D3" w:rsidRDefault="008357D3" w:rsidP="00D3263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57D3" w:rsidRDefault="008357D3" w:rsidP="00D3263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57D3" w:rsidRDefault="008357D3" w:rsidP="00D3263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57D3" w:rsidRDefault="008357D3" w:rsidP="00D3263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68E9" w:rsidRDefault="003768E9" w:rsidP="00376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FB3" w:rsidRDefault="00877FB3" w:rsidP="009316B7">
      <w:pPr>
        <w:rPr>
          <w:rFonts w:ascii="Times New Roman" w:hAnsi="Times New Roman" w:cs="Times New Roman"/>
          <w:b/>
          <w:sz w:val="28"/>
          <w:szCs w:val="28"/>
        </w:rPr>
      </w:pPr>
    </w:p>
    <w:p w:rsidR="00151711" w:rsidRDefault="00151711" w:rsidP="009316B7">
      <w:pPr>
        <w:rPr>
          <w:rFonts w:ascii="Times New Roman" w:hAnsi="Times New Roman" w:cs="Times New Roman"/>
          <w:b/>
          <w:sz w:val="28"/>
          <w:szCs w:val="28"/>
        </w:rPr>
      </w:pPr>
    </w:p>
    <w:p w:rsidR="009316B7" w:rsidRDefault="009316B7" w:rsidP="009316B7">
      <w:pPr>
        <w:rPr>
          <w:rFonts w:ascii="Times New Roman" w:hAnsi="Times New Roman" w:cs="Times New Roman"/>
          <w:b/>
          <w:sz w:val="28"/>
          <w:szCs w:val="28"/>
        </w:rPr>
      </w:pPr>
    </w:p>
    <w:p w:rsidR="00D32639" w:rsidRPr="009316B7" w:rsidRDefault="00D32639" w:rsidP="00D326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316B7">
        <w:rPr>
          <w:rFonts w:ascii="Times New Roman" w:hAnsi="Times New Roman" w:cs="Times New Roman"/>
          <w:sz w:val="32"/>
          <w:szCs w:val="32"/>
        </w:rPr>
        <w:t>Бийск</w:t>
      </w:r>
    </w:p>
    <w:p w:rsidR="009316B7" w:rsidRPr="009316B7" w:rsidRDefault="00001E95" w:rsidP="009316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1.5pt;margin-top:5.65pt;width:34.2pt;height:45pt;z-index:251658240" stroked="f">
            <v:textbox>
              <w:txbxContent>
                <w:p w:rsidR="00C06BFC" w:rsidRDefault="00C06BFC"/>
              </w:txbxContent>
            </v:textbox>
          </v:shape>
        </w:pict>
      </w:r>
      <w:r w:rsidR="00283FF3" w:rsidRPr="009316B7">
        <w:rPr>
          <w:rFonts w:ascii="Times New Roman" w:hAnsi="Times New Roman" w:cs="Times New Roman"/>
          <w:sz w:val="32"/>
          <w:szCs w:val="32"/>
        </w:rPr>
        <w:t>2015</w:t>
      </w:r>
    </w:p>
    <w:p w:rsidR="009316B7" w:rsidRPr="00CD32A9" w:rsidRDefault="009316B7" w:rsidP="00D620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68E9" w:rsidRDefault="00924B26" w:rsidP="00376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24B26" w:rsidRDefault="00924B26" w:rsidP="00376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B26" w:rsidRPr="00924B26" w:rsidRDefault="00924B26" w:rsidP="00924B26">
      <w:pPr>
        <w:shd w:val="clear" w:color="auto" w:fill="FFFFFF"/>
        <w:spacing w:after="0" w:line="643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24B26">
        <w:rPr>
          <w:rFonts w:ascii="Times New Roman" w:hAnsi="Times New Roman" w:cs="Times New Roman"/>
          <w:color w:val="000000"/>
          <w:spacing w:val="-4"/>
          <w:sz w:val="24"/>
          <w:szCs w:val="24"/>
        </w:rPr>
        <w:t>1.  Целевой раздел ……………</w:t>
      </w:r>
      <w:r w:rsidR="00650C52">
        <w:rPr>
          <w:rFonts w:ascii="Times New Roman" w:hAnsi="Times New Roman" w:cs="Times New Roman"/>
          <w:color w:val="000000"/>
          <w:spacing w:val="-4"/>
          <w:sz w:val="24"/>
          <w:szCs w:val="24"/>
        </w:rPr>
        <w:t>………………………………...……………………………………..3</w:t>
      </w:r>
    </w:p>
    <w:p w:rsidR="00924B26" w:rsidRPr="00924B26" w:rsidRDefault="00924B26" w:rsidP="00924B26">
      <w:pPr>
        <w:shd w:val="clear" w:color="auto" w:fill="FFFFFF"/>
        <w:spacing w:after="0" w:line="643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24B26">
        <w:rPr>
          <w:rFonts w:ascii="Times New Roman" w:hAnsi="Times New Roman" w:cs="Times New Roman"/>
          <w:color w:val="000000"/>
          <w:spacing w:val="-4"/>
          <w:sz w:val="24"/>
          <w:szCs w:val="24"/>
        </w:rPr>
        <w:t>1.1Пояснительная записка……</w:t>
      </w:r>
      <w:r w:rsidR="00650C52">
        <w:rPr>
          <w:rFonts w:ascii="Times New Roman" w:hAnsi="Times New Roman" w:cs="Times New Roman"/>
          <w:color w:val="000000"/>
          <w:spacing w:val="-4"/>
          <w:sz w:val="24"/>
          <w:szCs w:val="24"/>
        </w:rPr>
        <w:t>………………………….…………………………………….… 3 - 6</w:t>
      </w:r>
    </w:p>
    <w:p w:rsidR="00924B26" w:rsidRPr="00924B26" w:rsidRDefault="00924B26" w:rsidP="00924B26">
      <w:pPr>
        <w:shd w:val="clear" w:color="auto" w:fill="FFFFFF"/>
        <w:tabs>
          <w:tab w:val="left" w:pos="7334"/>
        </w:tabs>
        <w:spacing w:after="0" w:line="64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B26">
        <w:rPr>
          <w:rFonts w:ascii="Times New Roman" w:hAnsi="Times New Roman" w:cs="Times New Roman"/>
          <w:color w:val="000000"/>
          <w:spacing w:val="-2"/>
          <w:sz w:val="24"/>
          <w:szCs w:val="24"/>
        </w:rPr>
        <w:t>1.2.Цель рабочей програм</w:t>
      </w:r>
      <w:r w:rsidR="00650C52">
        <w:rPr>
          <w:rFonts w:ascii="Times New Roman" w:hAnsi="Times New Roman" w:cs="Times New Roman"/>
          <w:color w:val="000000"/>
          <w:spacing w:val="-2"/>
          <w:sz w:val="24"/>
          <w:szCs w:val="24"/>
        </w:rPr>
        <w:t>мы………………………………………………………………….…….6</w:t>
      </w:r>
    </w:p>
    <w:p w:rsidR="00924B26" w:rsidRPr="00924B26" w:rsidRDefault="00924B26" w:rsidP="00924B26">
      <w:pPr>
        <w:shd w:val="clear" w:color="auto" w:fill="FFFFFF"/>
        <w:spacing w:after="0" w:line="64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B26">
        <w:rPr>
          <w:rFonts w:ascii="Times New Roman" w:hAnsi="Times New Roman" w:cs="Times New Roman"/>
          <w:color w:val="000000"/>
          <w:sz w:val="24"/>
          <w:szCs w:val="24"/>
        </w:rPr>
        <w:t>1.3.Задачи рабочей прогр</w:t>
      </w:r>
      <w:r w:rsidR="00650C52">
        <w:rPr>
          <w:rFonts w:ascii="Times New Roman" w:hAnsi="Times New Roman" w:cs="Times New Roman"/>
          <w:color w:val="000000"/>
          <w:sz w:val="24"/>
          <w:szCs w:val="24"/>
        </w:rPr>
        <w:t>аммы………………………………………………………….…………6</w:t>
      </w:r>
    </w:p>
    <w:p w:rsidR="00924B26" w:rsidRPr="00924B26" w:rsidRDefault="00924B26" w:rsidP="00924B26">
      <w:pPr>
        <w:shd w:val="clear" w:color="auto" w:fill="FFFFFF"/>
        <w:spacing w:after="0" w:line="643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24B26">
        <w:rPr>
          <w:rFonts w:ascii="Times New Roman" w:hAnsi="Times New Roman" w:cs="Times New Roman"/>
          <w:color w:val="000000"/>
          <w:spacing w:val="-1"/>
          <w:sz w:val="24"/>
          <w:szCs w:val="24"/>
        </w:rPr>
        <w:t>1.4.Принципы и подходы в организации образов</w:t>
      </w:r>
      <w:r w:rsidR="00650C52">
        <w:rPr>
          <w:rFonts w:ascii="Times New Roman" w:hAnsi="Times New Roman" w:cs="Times New Roman"/>
          <w:color w:val="000000"/>
          <w:spacing w:val="-1"/>
          <w:sz w:val="24"/>
          <w:szCs w:val="24"/>
        </w:rPr>
        <w:t>ательного процесса…………………………...7</w:t>
      </w:r>
    </w:p>
    <w:p w:rsidR="00924B26" w:rsidRPr="00924B26" w:rsidRDefault="0048066D" w:rsidP="00924B26">
      <w:pPr>
        <w:shd w:val="clear" w:color="auto" w:fill="FFFFFF"/>
        <w:spacing w:after="0" w:line="643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.5</w:t>
      </w:r>
      <w:r w:rsidR="00924B26" w:rsidRPr="00924B26">
        <w:rPr>
          <w:rFonts w:ascii="Times New Roman" w:hAnsi="Times New Roman" w:cs="Times New Roman"/>
          <w:color w:val="000000"/>
          <w:spacing w:val="-1"/>
          <w:sz w:val="24"/>
          <w:szCs w:val="24"/>
        </w:rPr>
        <w:t>. Планируемые результаты освоения программы (в виде целевых ориентиров)…………………</w:t>
      </w:r>
      <w:r w:rsidR="00FC1B61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…………………………………..………...</w:t>
      </w:r>
    </w:p>
    <w:p w:rsidR="00924B26" w:rsidRPr="00924B26" w:rsidRDefault="00924B26" w:rsidP="00924B26">
      <w:pPr>
        <w:shd w:val="clear" w:color="auto" w:fill="FFFFFF"/>
        <w:spacing w:after="0" w:line="643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24B26">
        <w:rPr>
          <w:rFonts w:ascii="Times New Roman" w:hAnsi="Times New Roman" w:cs="Times New Roman"/>
          <w:color w:val="000000"/>
          <w:spacing w:val="-1"/>
          <w:sz w:val="24"/>
          <w:szCs w:val="24"/>
        </w:rPr>
        <w:t>2. Содержательный раздел</w:t>
      </w:r>
    </w:p>
    <w:p w:rsidR="00924B26" w:rsidRPr="00924B26" w:rsidRDefault="00924B26" w:rsidP="00924B26">
      <w:pPr>
        <w:shd w:val="clear" w:color="auto" w:fill="FFFFFF"/>
        <w:spacing w:after="0" w:line="643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24B26">
        <w:rPr>
          <w:rFonts w:ascii="Times New Roman" w:hAnsi="Times New Roman" w:cs="Times New Roman"/>
          <w:color w:val="000000"/>
          <w:spacing w:val="-1"/>
          <w:sz w:val="24"/>
          <w:szCs w:val="24"/>
        </w:rPr>
        <w:t>(описание образовательной деятельности)………………………………………</w:t>
      </w:r>
      <w:r w:rsidR="0048066D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  7 – 13</w:t>
      </w:r>
    </w:p>
    <w:p w:rsidR="00D00A49" w:rsidRDefault="00924B26" w:rsidP="00924B26">
      <w:pPr>
        <w:shd w:val="clear" w:color="auto" w:fill="FFFFFF"/>
        <w:spacing w:after="0" w:line="643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24B26">
        <w:rPr>
          <w:rFonts w:ascii="Times New Roman" w:hAnsi="Times New Roman" w:cs="Times New Roman"/>
          <w:color w:val="000000"/>
          <w:spacing w:val="-1"/>
          <w:sz w:val="24"/>
          <w:szCs w:val="24"/>
        </w:rPr>
        <w:t>3. Организационный раздел (материально – техническое обеспечение программы в целостном образовательном процессе</w:t>
      </w:r>
      <w:r w:rsidR="0048066D">
        <w:rPr>
          <w:rFonts w:ascii="Times New Roman" w:hAnsi="Times New Roman" w:cs="Times New Roman"/>
          <w:color w:val="000000"/>
          <w:spacing w:val="-1"/>
          <w:sz w:val="24"/>
          <w:szCs w:val="24"/>
        </w:rPr>
        <w:t>)……………………………………………………………………..…13</w:t>
      </w:r>
    </w:p>
    <w:p w:rsidR="0048066D" w:rsidRPr="00924B26" w:rsidRDefault="0048066D" w:rsidP="0048066D">
      <w:pPr>
        <w:shd w:val="clear" w:color="auto" w:fill="FFFFFF"/>
        <w:spacing w:after="0" w:line="643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  <w:sectPr w:rsidR="0048066D" w:rsidRPr="00924B26" w:rsidSect="00352BA3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720"/>
          <w:docGrid w:linePitch="326" w:charSpace="40960"/>
        </w:sect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4. Список литературы……………………………………………………………………………....14</w:t>
      </w:r>
    </w:p>
    <w:p w:rsidR="00924B26" w:rsidRPr="00924B26" w:rsidRDefault="00924B26" w:rsidP="00924B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B26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.</w:t>
      </w:r>
    </w:p>
    <w:p w:rsidR="00924B26" w:rsidRDefault="00924B26" w:rsidP="00924B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B26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400B" w:rsidRPr="001B2862" w:rsidRDefault="00924B26" w:rsidP="002D0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00B">
        <w:rPr>
          <w:rFonts w:ascii="Times New Roman" w:hAnsi="Times New Roman" w:cs="Times New Roman"/>
          <w:sz w:val="24"/>
          <w:szCs w:val="24"/>
        </w:rPr>
        <w:t>П</w:t>
      </w:r>
      <w:r w:rsidR="002C400B" w:rsidRPr="002C400B">
        <w:rPr>
          <w:rFonts w:ascii="Times New Roman" w:hAnsi="Times New Roman" w:cs="Times New Roman"/>
          <w:sz w:val="24"/>
          <w:szCs w:val="24"/>
        </w:rPr>
        <w:t>рограмма «Формирование творческой личности ребенка средствами театрализованной деятельности</w:t>
      </w:r>
      <w:r w:rsidR="002C400B">
        <w:rPr>
          <w:rFonts w:ascii="Times New Roman" w:hAnsi="Times New Roman" w:cs="Times New Roman"/>
          <w:sz w:val="24"/>
          <w:szCs w:val="24"/>
        </w:rPr>
        <w:t>»</w:t>
      </w:r>
      <w:r w:rsidRPr="002C400B">
        <w:rPr>
          <w:rFonts w:ascii="Times New Roman" w:hAnsi="Times New Roman" w:cs="Times New Roman"/>
          <w:sz w:val="24"/>
          <w:szCs w:val="24"/>
        </w:rPr>
        <w:t xml:space="preserve">  является  программой дополнител</w:t>
      </w:r>
      <w:r w:rsidR="002C400B">
        <w:rPr>
          <w:rFonts w:ascii="Times New Roman" w:hAnsi="Times New Roman" w:cs="Times New Roman"/>
          <w:sz w:val="24"/>
          <w:szCs w:val="24"/>
        </w:rPr>
        <w:t>ьного образования для  детей 5</w:t>
      </w:r>
      <w:r w:rsidRPr="002C400B">
        <w:rPr>
          <w:rFonts w:ascii="Times New Roman" w:hAnsi="Times New Roman" w:cs="Times New Roman"/>
          <w:sz w:val="24"/>
          <w:szCs w:val="24"/>
        </w:rPr>
        <w:t xml:space="preserve"> </w:t>
      </w:r>
      <w:r w:rsidR="0048066D">
        <w:rPr>
          <w:rFonts w:ascii="Times New Roman" w:hAnsi="Times New Roman" w:cs="Times New Roman"/>
          <w:sz w:val="24"/>
          <w:szCs w:val="24"/>
        </w:rPr>
        <w:t>–</w:t>
      </w:r>
      <w:r w:rsidRPr="002C400B">
        <w:rPr>
          <w:rFonts w:ascii="Times New Roman" w:hAnsi="Times New Roman" w:cs="Times New Roman"/>
          <w:sz w:val="24"/>
          <w:szCs w:val="24"/>
        </w:rPr>
        <w:t xml:space="preserve"> 7 лет. </w:t>
      </w:r>
      <w:bookmarkStart w:id="0" w:name="_GoBack"/>
      <w:proofErr w:type="gramStart"/>
      <w:r w:rsidRPr="002C400B">
        <w:rPr>
          <w:rFonts w:ascii="Times New Roman" w:hAnsi="Times New Roman" w:cs="Times New Roman"/>
          <w:sz w:val="24"/>
          <w:szCs w:val="24"/>
        </w:rPr>
        <w:t>Программа направлена на</w:t>
      </w:r>
      <w:r w:rsidR="002C400B">
        <w:rPr>
          <w:rFonts w:ascii="Times New Roman" w:hAnsi="Times New Roman" w:cs="Times New Roman"/>
          <w:sz w:val="24"/>
          <w:szCs w:val="24"/>
        </w:rPr>
        <w:t xml:space="preserve"> </w:t>
      </w:r>
      <w:r w:rsidR="002C400B" w:rsidRPr="001B2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ворческой индивидуальности ребенка,</w:t>
      </w:r>
      <w:r w:rsidR="002C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</w:t>
      </w:r>
      <w:r w:rsidR="002C400B" w:rsidRPr="001B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нтереса и отзывчивости к искусству </w:t>
      </w:r>
      <w:r w:rsidR="002C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 и актерской деятельности; </w:t>
      </w:r>
      <w:r w:rsidR="002C400B" w:rsidRPr="001B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детьми вокально-хоровых и музыкально-ритмических компонентов музыкально-сценической деятельности; включение детей в активную прод</w:t>
      </w:r>
      <w:r w:rsidR="002C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тивно-творческую деятельность; </w:t>
      </w:r>
      <w:r w:rsidR="002C400B" w:rsidRPr="001B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ление определенного багажа образных действий, необходимого для первоначального выражения ребенком своего</w:t>
      </w:r>
      <w:r w:rsidR="002C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го отношения к музыке; </w:t>
      </w:r>
      <w:r w:rsidR="002C400B" w:rsidRPr="001B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уждение чувств сопере</w:t>
      </w:r>
      <w:r w:rsidR="002C400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я  воплощаемому образу;</w:t>
      </w:r>
      <w:proofErr w:type="gramEnd"/>
      <w:r w:rsidR="002C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00B" w:rsidRPr="001B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культуры движений.</w:t>
      </w:r>
    </w:p>
    <w:bookmarkEnd w:id="0"/>
    <w:p w:rsidR="00924B26" w:rsidRPr="002C400B" w:rsidRDefault="00924B26" w:rsidP="002D06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400B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 программа  разработана  с  учетом  требований  нормативно – правовой  и  концептуальной  базы  системы  дошкольного  образования  ФГОС  и  в  соответствии  с  возможностями  и  особенностями  детей старшего дошкольного  возраста. Федеральный   закон  от 29 декабря 2012 г. N 273-ФЗ </w:t>
      </w:r>
      <w:r w:rsidR="0048066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C400B">
        <w:rPr>
          <w:rFonts w:ascii="Times New Roman" w:hAnsi="Times New Roman" w:cs="Times New Roman"/>
          <w:sz w:val="24"/>
          <w:szCs w:val="24"/>
          <w:lang w:eastAsia="ru-RU"/>
        </w:rPr>
        <w:t xml:space="preserve">Об образовании в Российской Федерации», в котором прописывается, что    содержание программы должно обеспечивать развитие личности </w:t>
      </w:r>
      <w:r w:rsidRPr="002C400B">
        <w:rPr>
          <w:rFonts w:ascii="Times New Roman" w:hAnsi="Times New Roman" w:cs="Times New Roman"/>
          <w:b/>
          <w:sz w:val="24"/>
          <w:szCs w:val="24"/>
          <w:lang w:eastAsia="ru-RU"/>
        </w:rPr>
        <w:t>через интеграцию всех образовательных областей</w:t>
      </w:r>
      <w:r w:rsidRPr="002C400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F0BC0" w:rsidRDefault="00924B26" w:rsidP="002D0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00B">
        <w:rPr>
          <w:rFonts w:ascii="Times New Roman" w:hAnsi="Times New Roman" w:cs="Times New Roman"/>
          <w:sz w:val="24"/>
          <w:szCs w:val="24"/>
          <w:lang w:eastAsia="ru-RU"/>
        </w:rPr>
        <w:t>-соц</w:t>
      </w:r>
      <w:r w:rsidR="00EF4DEC">
        <w:rPr>
          <w:rFonts w:ascii="Times New Roman" w:hAnsi="Times New Roman" w:cs="Times New Roman"/>
          <w:sz w:val="24"/>
          <w:szCs w:val="24"/>
          <w:lang w:eastAsia="ru-RU"/>
        </w:rPr>
        <w:t xml:space="preserve">иально-коммуникативное развитие: </w:t>
      </w:r>
      <w:r w:rsidR="00EF4D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F4DEC"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игровой деятельности.</w:t>
      </w:r>
      <w:r w:rsidR="00EF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BC0" w:rsidRPr="001B2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сихологической культуры между сверстниками, выход на новый уровень взаимодействия взаимоотношений между детьми и взрослыми.</w:t>
      </w:r>
    </w:p>
    <w:p w:rsidR="00DF0BC0" w:rsidRDefault="008D0A0F" w:rsidP="002D0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ознавательное развит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67A80"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ление с явлениями общественной жизни, предметами ближайшего окружения, природными явлениями.</w:t>
      </w:r>
      <w:r w:rsidRPr="008D0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репродукциями картин, иллюстрациями, близкими по содержанию сюжету спектакля.</w:t>
      </w:r>
      <w:r w:rsidRPr="008D0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накомятся с литературными произведениями, которые лягут в основу предстоящей постановки спектакля и других форм организации театрализованной деятельности.</w:t>
      </w:r>
    </w:p>
    <w:p w:rsidR="00DF0BC0" w:rsidRDefault="00924B26" w:rsidP="002D0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00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D0A0F">
        <w:rPr>
          <w:rFonts w:ascii="Times New Roman" w:hAnsi="Times New Roman" w:cs="Times New Roman"/>
          <w:sz w:val="24"/>
          <w:szCs w:val="24"/>
          <w:lang w:eastAsia="ru-RU"/>
        </w:rPr>
        <w:t xml:space="preserve"> речевое развитие:</w:t>
      </w:r>
      <w:r w:rsidR="008D0A0F" w:rsidRPr="008D0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A0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D0A0F"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четкой, ясной дикции, работа над развитием артикуляционного аппарата с использованием скороговорок, чистоговорок, потешек.</w:t>
      </w:r>
      <w:r w:rsidR="00EF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DEC" w:rsidRPr="001B2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грамматического строя речи ребенка, его звуковой культуры, монологической, диалогической фо</w:t>
      </w:r>
      <w:r w:rsidR="00EF4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мы речи, обучение</w:t>
      </w:r>
      <w:r w:rsidR="00EF4DEC" w:rsidRPr="001B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 современной русской сценической речи, эффективному общению и речевой выразительности.</w:t>
      </w:r>
    </w:p>
    <w:p w:rsidR="00DF0BC0" w:rsidRDefault="00924B26" w:rsidP="002D0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00B">
        <w:rPr>
          <w:rFonts w:ascii="Times New Roman" w:hAnsi="Times New Roman" w:cs="Times New Roman"/>
          <w:sz w:val="24"/>
          <w:szCs w:val="24"/>
          <w:lang w:eastAsia="ru-RU"/>
        </w:rPr>
        <w:t>-художественно-эстетическое разви</w:t>
      </w:r>
      <w:r w:rsidR="008D0A0F">
        <w:rPr>
          <w:rFonts w:ascii="Times New Roman" w:hAnsi="Times New Roman" w:cs="Times New Roman"/>
          <w:sz w:val="24"/>
          <w:szCs w:val="24"/>
          <w:lang w:eastAsia="ru-RU"/>
        </w:rPr>
        <w:t>тие:</w:t>
      </w:r>
      <w:r w:rsidR="008D0A0F" w:rsidRPr="008D0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A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D0A0F"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ся слышать в музыке разное эмоциональное состояние и передавать его движениями, жестами, мимикой; слушают музыку к очередному спектаклю, отмечая разнохарактерное ее содержание, дающее возможность более полно оценить и понять характер героя, его образ.</w:t>
      </w:r>
      <w:r w:rsidR="00EF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DEC"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ценностям музыкальной культуры. </w:t>
      </w:r>
    </w:p>
    <w:p w:rsidR="00924B26" w:rsidRPr="00DF0BC0" w:rsidRDefault="00EF4DEC" w:rsidP="002D0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физическое развитие: </w:t>
      </w:r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физического и психического здоровья детей.</w:t>
      </w:r>
    </w:p>
    <w:p w:rsidR="00924B26" w:rsidRPr="002C400B" w:rsidRDefault="00924B26" w:rsidP="002D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00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2C400B">
        <w:rPr>
          <w:rFonts w:ascii="Times New Roman" w:hAnsi="Times New Roman" w:cs="Times New Roman"/>
          <w:sz w:val="24"/>
          <w:szCs w:val="24"/>
        </w:rPr>
        <w:t>еализация программы предполагает использование игровых, здоровьесберегающих технологий.</w:t>
      </w:r>
    </w:p>
    <w:p w:rsidR="00924B26" w:rsidRDefault="00924B26" w:rsidP="002D0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00B" w:rsidRDefault="002C400B" w:rsidP="002D0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094" w:rsidRDefault="00A42094" w:rsidP="00A420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094" w:rsidRDefault="00E43AD4" w:rsidP="00E43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2 </w:t>
      </w:r>
      <w:r w:rsidR="00A42094" w:rsidRPr="00507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</w:t>
      </w:r>
    </w:p>
    <w:p w:rsidR="00A42094" w:rsidRPr="00507D14" w:rsidRDefault="00A42094" w:rsidP="00A420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программы положен опыт воспит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бенка, как артиста, творца.</w:t>
      </w:r>
    </w:p>
    <w:p w:rsidR="00A42094" w:rsidRDefault="00A42094" w:rsidP="00A420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программе систематизированы средства и методы театрально </w:t>
      </w:r>
      <w:r w:rsidR="004806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 деятельности, </w:t>
      </w:r>
      <w:proofErr w:type="gramStart"/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о</w:t>
      </w:r>
      <w:proofErr w:type="gramEnd"/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ы  в соответствии с психолого </w:t>
      </w:r>
      <w:r w:rsidR="004806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и особенностями этапов дошкольного детства.  Научно обосновано поэтапное использование отдельных видов детской творческой деятельности (песенной, танцевальной, игровой) в процессе театрального воплощения.</w:t>
      </w:r>
    </w:p>
    <w:p w:rsidR="00A42094" w:rsidRPr="00507D14" w:rsidRDefault="00A42094" w:rsidP="00A420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вместная деятельность  выстраивается по принципу от </w:t>
      </w:r>
      <w:proofErr w:type="gramStart"/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proofErr w:type="gramEnd"/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жному, используется варьирование работы над одним и тем же материалом, повторное использование игр на разных занятиях. Применяются различные формы организации деятельности:</w:t>
      </w:r>
    </w:p>
    <w:p w:rsidR="00A42094" w:rsidRPr="00507D14" w:rsidRDefault="00A42094" w:rsidP="00A42094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разминки;</w:t>
      </w:r>
    </w:p>
    <w:p w:rsidR="00A42094" w:rsidRPr="00507D14" w:rsidRDefault="00A42094" w:rsidP="00A42094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;</w:t>
      </w:r>
    </w:p>
    <w:p w:rsidR="00A42094" w:rsidRPr="00507D14" w:rsidRDefault="00A42094" w:rsidP="00A42094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ы;</w:t>
      </w:r>
    </w:p>
    <w:p w:rsidR="00A42094" w:rsidRPr="00507D14" w:rsidRDefault="00A42094" w:rsidP="00A42094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импровизации;</w:t>
      </w:r>
    </w:p>
    <w:p w:rsidR="00A42094" w:rsidRPr="00507D14" w:rsidRDefault="00A42094" w:rsidP="00A42094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;</w:t>
      </w:r>
    </w:p>
    <w:p w:rsidR="00A42094" w:rsidRPr="00507D14" w:rsidRDefault="00A42094" w:rsidP="00A42094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ки;</w:t>
      </w:r>
    </w:p>
    <w:p w:rsidR="00A42094" w:rsidRPr="00507D14" w:rsidRDefault="00A42094" w:rsidP="00A42094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хороводы;</w:t>
      </w:r>
    </w:p>
    <w:p w:rsidR="00A42094" w:rsidRPr="00507D14" w:rsidRDefault="00A42094" w:rsidP="00A42094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акли. </w:t>
      </w:r>
    </w:p>
    <w:p w:rsidR="00E43AD4" w:rsidRPr="00E43AD4" w:rsidRDefault="00E43AD4" w:rsidP="00E43A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43A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абочей программы по театрализованной деятельности вошли:  программа художественно-творческого развития Губановой Н.В. «Театрализованная деятельность»;  Программа Н.Ф.</w:t>
      </w:r>
      <w:r w:rsidR="000D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окиной «Театр </w:t>
      </w:r>
      <w:r w:rsidR="004806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4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 </w:t>
      </w:r>
      <w:r w:rsidR="004806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4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», методика проведения занятий в театральной студии А.В.</w:t>
      </w:r>
      <w:r w:rsidR="00CC6124" w:rsidRPr="00CC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3AD4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кина</w:t>
      </w:r>
      <w:proofErr w:type="spellEnd"/>
      <w:r w:rsidRPr="00E4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атрализованная деятельность в детском саду». </w:t>
      </w:r>
      <w:proofErr w:type="gramStart"/>
      <w:r w:rsidRPr="00E43A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собия  адаптированы к специфике нашего ДОУ.</w:t>
      </w:r>
      <w:proofErr w:type="gramEnd"/>
    </w:p>
    <w:p w:rsidR="002C400B" w:rsidRDefault="002C400B" w:rsidP="002D0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8D6" w:rsidRDefault="000078D6" w:rsidP="002D0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00B" w:rsidRDefault="00E43AD4" w:rsidP="002D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2D067E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</w:p>
    <w:p w:rsidR="00E43AD4" w:rsidRPr="00507D14" w:rsidRDefault="00E43AD4" w:rsidP="00AB63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>        Вся наша жизнь – это большая сцена и то, какую роль выбирает в этой жизни, зависит от первого дошкольного опыта, где он получает не только информацию об окружающем мире, законах общества, красоте человеческих отношений, но и учится жить в этом мире, строить свои отношения. Это требует творческой активности личности (внимания, воображения, логики, эмоциональной памяти, хорошо развитой речи, мимики), то есть умения держать себя в обществе. Развитию этих качеств, способствуют занятия театрально-игровой деятельности. Театральная деятельность – это своеобразный мостик, который помогает детям попасть в дальнейшую взрослую жизнь, сформировать положительный опыт восприятия окружающей действительности.</w:t>
      </w:r>
    </w:p>
    <w:p w:rsidR="00E43AD4" w:rsidRPr="00507D14" w:rsidRDefault="00E43AD4" w:rsidP="00AB63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    В человеке всегда заложено творческое начало, и театр, как вид искусства наиболее полно способствует творческому развитию личности. Театр – один из самых доступных видов искусства для детей и с его помощью можно решать многие </w:t>
      </w:r>
      <w:r w:rsidRPr="00507D14">
        <w:rPr>
          <w:rFonts w:ascii="Times New Roman" w:eastAsia="Times New Roman" w:hAnsi="Times New Roman" w:cs="Times New Roman"/>
          <w:b/>
          <w:bCs/>
          <w:i/>
          <w:iCs/>
          <w:sz w:val="23"/>
          <w:u w:val="single"/>
          <w:lang w:eastAsia="ru-RU"/>
        </w:rPr>
        <w:t xml:space="preserve">актуальные </w:t>
      </w:r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блемы педагогики и психологии, такие как:</w:t>
      </w:r>
    </w:p>
    <w:p w:rsidR="00E43AD4" w:rsidRPr="00507D14" w:rsidRDefault="00E43AD4" w:rsidP="00AB633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>Художественное образование и воспитание детей;</w:t>
      </w:r>
    </w:p>
    <w:p w:rsidR="00E43AD4" w:rsidRPr="00507D14" w:rsidRDefault="00E43AD4" w:rsidP="00AB633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ование у них высокого эстетического вкуса;</w:t>
      </w:r>
    </w:p>
    <w:p w:rsidR="00E43AD4" w:rsidRPr="00507D14" w:rsidRDefault="00E43AD4" w:rsidP="00AB633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>Нравственное воспитание;</w:t>
      </w:r>
    </w:p>
    <w:p w:rsidR="00E43AD4" w:rsidRPr="00507D14" w:rsidRDefault="00E43AD4" w:rsidP="00AB633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коммуникативных качеств личности;</w:t>
      </w:r>
    </w:p>
    <w:p w:rsidR="00E43AD4" w:rsidRPr="00507D14" w:rsidRDefault="00E43AD4" w:rsidP="00AB633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Воспитание воли, развитие памяти, воображения, инициативности, фантазии, речи;</w:t>
      </w:r>
    </w:p>
    <w:p w:rsidR="00E43AD4" w:rsidRPr="00507D14" w:rsidRDefault="00E43AD4" w:rsidP="00AB633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>Создание положительного эмоционального настроя, снятия напряжённости, решение конфликтных ситуаций через игру.</w:t>
      </w:r>
    </w:p>
    <w:p w:rsidR="00E43AD4" w:rsidRPr="00507D14" w:rsidRDefault="00E43AD4" w:rsidP="00AB63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 Общая отличительная специфика театрализованной деятельности заключается в сопереживании, познавательности, непосредственном воздействии художественного образа на личность. Участвуя в театрализованных играх, дети становятся участниками разных событий из жизни людей, животных, растений, что даёт им возможность глубже познать окружающий мир. Одновременно театрализованная деятельность прививает ребёнку устойчивый интерес к родной культуре, литературе, театру, развивает память, мышление, воображение, внимание, позволяет обогащать и активизировать словарь детей, что является важным средством для подготовки детей к школе.</w:t>
      </w:r>
    </w:p>
    <w:p w:rsidR="00E43AD4" w:rsidRPr="00507D14" w:rsidRDefault="00E43AD4" w:rsidP="00AB63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 Можно утверждать, что театрализованная деятельность является источником развития чувств, глубоких переживаний и открытий ребёнка, приобщает его к духовным ценностям. Это конкретный, зримый результат. Но не менее важно, что театрализованные занятия развивают эмоциональную сферу ребёнка, заставляют его сочувствовать персонажам, сопереживать разыгрываемые события. «В процессе этого сопереживания, - как отмечал психолог и педагог, академик Б.М.Теплов, - создаются определённые отношения и моральные оценки, имеющие несравненно большую и принудительную силу, чем оценки, просто сообщаемые и усваиваемые.</w:t>
      </w:r>
    </w:p>
    <w:p w:rsidR="00E43AD4" w:rsidRPr="00507D14" w:rsidRDefault="00E43AD4" w:rsidP="00AB63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    Благодаря сказке ребёнок познаёт мир не только умом, но и сердцем. И не только познаёт, но и выражает своё отношение к добру и злу. Любимые герои становятся примером для подражания. </w:t>
      </w:r>
      <w:proofErr w:type="gramStart"/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>Погружаясь в сказку, дети испытывают радость, жалость, сострадание, гнев, страх, разочарование, стыд, вину, удивление.</w:t>
      </w:r>
      <w:proofErr w:type="gramEnd"/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полняя ту или иную роль, дети обогащают свою чувственную сферу и, благодаря этому, становятся более отзывчивыми к чувствам других. Дети верят в чудеса и в то, что где-то на земле есть необычная сказочная страна, в которой птицы, звери и люди могут говорить друг другу только хорошее, жить в дружбе, где добро побеждает зло. И эта волшебная страна существует, и называется она ТЕАТР!</w:t>
      </w:r>
    </w:p>
    <w:p w:rsidR="00E43AD4" w:rsidRPr="00507D14" w:rsidRDefault="00E43AD4" w:rsidP="00AB63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 Попадая в мир театра, ребёнок начинает активно развивать свою память. Он запоминает фразы во время репетиций и работы над выразительностью речи и движений в ходе подготовки инсценировок и спектаклей. Слова лучше запоминаются, если они произносятся с определённой мимикой и движениями, характерными для персонажа.</w:t>
      </w:r>
    </w:p>
    <w:p w:rsidR="00E43AD4" w:rsidRPr="00507D14" w:rsidRDefault="00E43AD4" w:rsidP="00AB63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 Во время занятий театрализации ребёнок невольно попадает в такие ситуации, выход из которых требует сообразительности, а иногда и фантазии. Поэтому твёрдо можно сказать, что такие занятия способствуют развитию сообразительности и находчивости.</w:t>
      </w:r>
    </w:p>
    <w:p w:rsidR="00E43AD4" w:rsidRPr="00507D14" w:rsidRDefault="00E43AD4" w:rsidP="00AB63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    Детский театр, благодаря огромному эмоциональному воздействию на детскую душу, способен взять на себя такую задачу, как развитие кругозора ребёнка. Под влиянием интереса и других положительных эмоций всё увиденное и услышанное будет усваиваться с </w:t>
      </w:r>
      <w:proofErr w:type="gramStart"/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>лёгкостью</w:t>
      </w:r>
      <w:proofErr w:type="gramEnd"/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запоминаться надолго. Через театр можно говорить о природных явлениях: о таянии снега, о капели, о морозе, о временах года. Театр совершает вместе с детьми экскурсию в историю; этому помогают русские народные сказки, где дети знакомятся с бытом разных народов, их костюмами, обычаями.</w:t>
      </w:r>
    </w:p>
    <w:p w:rsidR="00E43AD4" w:rsidRPr="00507D14" w:rsidRDefault="00E43AD4" w:rsidP="00AB63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 Возможность театрализации неограниченна и может удовлетворять любые интересы и желания детей. В процессе театрализованных занятий дети буквально преображаются, становятся свободнее.</w:t>
      </w:r>
    </w:p>
    <w:p w:rsidR="00E43AD4" w:rsidRDefault="00B756C0" w:rsidP="00AB63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Т</w:t>
      </w:r>
      <w:r w:rsidR="00E43AD4"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атрализованная деятельность помогает решить многие педагогические задачи, касающиеся формирования выразительности речи, интеллектуального и художественно-эстетического </w:t>
      </w:r>
      <w:r w:rsidR="00E43AD4" w:rsidRPr="00507D1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развития дошкольника. Любая сказка, театрализованная игра – это неисчерпаемый источник развития чувств, переживаний, эмоциональных открытий.</w:t>
      </w:r>
    </w:p>
    <w:p w:rsidR="00C66969" w:rsidRPr="00507D14" w:rsidRDefault="00C66969" w:rsidP="00AB63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6C0" w:rsidRDefault="00B756C0" w:rsidP="00AB6332">
      <w:pPr>
        <w:pStyle w:val="c3"/>
        <w:shd w:val="clear" w:color="auto" w:fill="FFFFFF"/>
        <w:spacing w:before="0" w:after="0"/>
        <w:jc w:val="both"/>
      </w:pPr>
      <w:r>
        <w:t>Содержание Программы театрализованной студии «Театральные ступеньки» распределено по основным структурным компонентам:</w:t>
      </w:r>
    </w:p>
    <w:p w:rsidR="00B756C0" w:rsidRDefault="00B756C0" w:rsidP="00AB6332">
      <w:pPr>
        <w:pStyle w:val="c3"/>
        <w:shd w:val="clear" w:color="auto" w:fill="FFFFFF"/>
        <w:spacing w:before="0" w:after="0"/>
        <w:jc w:val="both"/>
      </w:pPr>
      <w:r>
        <w:t xml:space="preserve"> 1-й раздел: Театральная игра – направлена на развитие у детей игрового поведения, эстетического чувства, способности творчески относиться к любому делу, уметь общаться со сверстниками и взрослыми в любых ситуациях. </w:t>
      </w:r>
    </w:p>
    <w:p w:rsidR="00B756C0" w:rsidRDefault="00B756C0" w:rsidP="00AB6332">
      <w:pPr>
        <w:pStyle w:val="c3"/>
        <w:shd w:val="clear" w:color="auto" w:fill="FFFFFF"/>
        <w:spacing w:before="0" w:after="0"/>
        <w:jc w:val="both"/>
      </w:pPr>
      <w:r>
        <w:t xml:space="preserve">2-й раздел: Ритмопластика – включает в себя комплексные ритмические, музыкальные, пластические игры и упражнения, призванные обеспечить развитие психомоторных способностей детей, гармонии своего тела, развития свободы и выразительности движений. 3-й раздел: Психогимнастика – </w:t>
      </w:r>
      <w:proofErr w:type="gramStart"/>
      <w:r>
        <w:t>направлена</w:t>
      </w:r>
      <w:proofErr w:type="gramEnd"/>
      <w:r>
        <w:t xml:space="preserve"> на совершенствование у детей внимания, памяти, воображения, эмоций, нравственных представлений. </w:t>
      </w:r>
    </w:p>
    <w:p w:rsidR="00B756C0" w:rsidRDefault="00B756C0" w:rsidP="00AB6332">
      <w:pPr>
        <w:pStyle w:val="c3"/>
        <w:shd w:val="clear" w:color="auto" w:fill="FFFFFF"/>
        <w:spacing w:before="0" w:after="0"/>
        <w:jc w:val="both"/>
      </w:pPr>
      <w:r>
        <w:t>4-й раздел: Основы театральной культуры – обеспечивает условия для знакомства детей с различными театральными понятиями, жанрами, профессиями людей мира театра.</w:t>
      </w:r>
    </w:p>
    <w:p w:rsidR="00B756C0" w:rsidRDefault="00B756C0" w:rsidP="00AB6332">
      <w:pPr>
        <w:pStyle w:val="c3"/>
        <w:shd w:val="clear" w:color="auto" w:fill="FFFFFF"/>
        <w:spacing w:before="0" w:after="0"/>
        <w:jc w:val="both"/>
      </w:pPr>
      <w:r>
        <w:t xml:space="preserve"> В раздел включены следующие темы: </w:t>
      </w:r>
    </w:p>
    <w:p w:rsidR="00B756C0" w:rsidRDefault="00B756C0" w:rsidP="00AB6332">
      <w:pPr>
        <w:pStyle w:val="c3"/>
        <w:shd w:val="clear" w:color="auto" w:fill="FFFFFF"/>
        <w:spacing w:before="0" w:after="0"/>
        <w:jc w:val="both"/>
      </w:pPr>
      <w:r>
        <w:sym w:font="Symbol" w:char="F0B7"/>
      </w:r>
      <w:r>
        <w:t xml:space="preserve"> культура и техника речи;</w:t>
      </w:r>
    </w:p>
    <w:p w:rsidR="00B756C0" w:rsidRDefault="00B756C0" w:rsidP="00AB6332">
      <w:pPr>
        <w:pStyle w:val="c3"/>
        <w:shd w:val="clear" w:color="auto" w:fill="FFFFFF"/>
        <w:spacing w:before="0" w:after="0"/>
        <w:jc w:val="both"/>
      </w:pPr>
      <w:r>
        <w:t xml:space="preserve"> </w:t>
      </w:r>
      <w:r>
        <w:sym w:font="Symbol" w:char="F0B7"/>
      </w:r>
      <w:r>
        <w:t xml:space="preserve"> виды театрального искусства; </w:t>
      </w:r>
    </w:p>
    <w:p w:rsidR="00B756C0" w:rsidRDefault="00B756C0" w:rsidP="00AB6332">
      <w:pPr>
        <w:pStyle w:val="c3"/>
        <w:shd w:val="clear" w:color="auto" w:fill="FFFFFF"/>
        <w:spacing w:before="0" w:after="0"/>
        <w:jc w:val="both"/>
      </w:pPr>
      <w:r>
        <w:sym w:font="Symbol" w:char="F0B7"/>
      </w:r>
      <w:r>
        <w:t xml:space="preserve"> рождения спектакля;</w:t>
      </w:r>
    </w:p>
    <w:p w:rsidR="00B756C0" w:rsidRDefault="00B756C0" w:rsidP="00AB6332">
      <w:pPr>
        <w:pStyle w:val="c3"/>
        <w:shd w:val="clear" w:color="auto" w:fill="FFFFFF"/>
        <w:spacing w:before="0" w:after="0"/>
        <w:jc w:val="both"/>
      </w:pPr>
      <w:r>
        <w:t xml:space="preserve"> </w:t>
      </w:r>
      <w:r>
        <w:sym w:font="Symbol" w:char="F0B7"/>
      </w:r>
      <w:r>
        <w:t xml:space="preserve"> драматизация. </w:t>
      </w:r>
    </w:p>
    <w:p w:rsidR="00B756C0" w:rsidRDefault="00B756C0" w:rsidP="00AB6332">
      <w:pPr>
        <w:pStyle w:val="c3"/>
        <w:shd w:val="clear" w:color="auto" w:fill="FFFFFF"/>
        <w:spacing w:before="0" w:after="0"/>
        <w:jc w:val="both"/>
      </w:pPr>
      <w:r>
        <w:t>Реализация программы осуществляется не только в процессе специально – организованной театральной деятельности, но и в процессе образовательной деятельности в режимных моментах, самостоятельной детской деятельности.</w:t>
      </w:r>
    </w:p>
    <w:p w:rsidR="007B02E3" w:rsidRPr="00B756C0" w:rsidRDefault="007B02E3" w:rsidP="00AB6332">
      <w:pPr>
        <w:pStyle w:val="c3"/>
        <w:shd w:val="clear" w:color="auto" w:fill="FFFFFF"/>
        <w:spacing w:before="0" w:after="0"/>
        <w:jc w:val="both"/>
      </w:pPr>
    </w:p>
    <w:p w:rsidR="00650C52" w:rsidRDefault="00650C52" w:rsidP="00650C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969">
        <w:rPr>
          <w:rFonts w:ascii="Times New Roman" w:hAnsi="Times New Roman" w:cs="Times New Roman"/>
          <w:sz w:val="24"/>
          <w:szCs w:val="24"/>
        </w:rPr>
        <w:t>программы:</w:t>
      </w:r>
    </w:p>
    <w:p w:rsidR="00C66969" w:rsidRDefault="00C66969" w:rsidP="00AB6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66969">
        <w:rPr>
          <w:rFonts w:ascii="Times New Roman" w:hAnsi="Times New Roman" w:cs="Times New Roman"/>
          <w:sz w:val="24"/>
          <w:szCs w:val="24"/>
        </w:rPr>
        <w:t>ормирование творческой личности ребенка средствам</w:t>
      </w:r>
      <w:r>
        <w:rPr>
          <w:rFonts w:ascii="Times New Roman" w:hAnsi="Times New Roman" w:cs="Times New Roman"/>
          <w:sz w:val="24"/>
          <w:szCs w:val="24"/>
        </w:rPr>
        <w:t>и театрализованной деятельности</w:t>
      </w:r>
      <w:r w:rsidR="003B50D4">
        <w:rPr>
          <w:rFonts w:ascii="Times New Roman" w:hAnsi="Times New Roman" w:cs="Times New Roman"/>
          <w:sz w:val="24"/>
          <w:szCs w:val="24"/>
        </w:rPr>
        <w:t>.</w:t>
      </w:r>
    </w:p>
    <w:p w:rsidR="003B50D4" w:rsidRPr="00C66969" w:rsidRDefault="00650C52" w:rsidP="00650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0C52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E3">
        <w:rPr>
          <w:rFonts w:ascii="Times New Roman" w:hAnsi="Times New Roman" w:cs="Times New Roman"/>
          <w:sz w:val="24"/>
          <w:szCs w:val="24"/>
        </w:rPr>
        <w:t xml:space="preserve"> </w:t>
      </w:r>
      <w:r w:rsidR="007B02E3" w:rsidRPr="00650C52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B50D4" w:rsidRPr="00650C52">
        <w:rPr>
          <w:rFonts w:ascii="Times New Roman" w:hAnsi="Times New Roman" w:cs="Times New Roman"/>
          <w:b/>
          <w:sz w:val="24"/>
          <w:szCs w:val="24"/>
        </w:rPr>
        <w:t>:</w:t>
      </w:r>
    </w:p>
    <w:p w:rsidR="007B02E3" w:rsidRPr="007B02E3" w:rsidRDefault="007B02E3" w:rsidP="00AB63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ей и развитием театрального искусства; развитие познавательных интересов дошкольников через расширение представлений о видах театрального искусства.</w:t>
      </w:r>
    </w:p>
    <w:p w:rsidR="007B02E3" w:rsidRPr="007B02E3" w:rsidRDefault="007B02E3" w:rsidP="00AB63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</w:t>
      </w:r>
      <w:r w:rsidRPr="007B0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тей с различными видами театра (кукольный, музыкальный, детский, театр зверей и др.).</w:t>
      </w:r>
      <w:r w:rsidRPr="007B02E3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3B50D4" w:rsidRDefault="003B50D4" w:rsidP="00AB63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музыкального восприятия, исполнительства и творческого самовыражения, пластической культуры и выразительности детских дви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оплощение в образ и исполнительские умения</w:t>
      </w:r>
      <w:r w:rsidR="007B02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2E3" w:rsidRPr="007B02E3" w:rsidRDefault="007B02E3" w:rsidP="00AB63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2E3">
        <w:rPr>
          <w:rFonts w:ascii="Times New Roman" w:eastAsia="Calibri" w:hAnsi="Times New Roman" w:cs="Times New Roman"/>
          <w:color w:val="000000"/>
          <w:sz w:val="24"/>
          <w:szCs w:val="24"/>
        </w:rPr>
        <w:t>Обучать детей элементам художественно-образных выразительных средств (интонация, мимика, пантомимика).</w:t>
      </w:r>
      <w:r w:rsidRPr="007B02E3">
        <w:rPr>
          <w:color w:val="000000"/>
        </w:rPr>
        <w:t xml:space="preserve"> </w:t>
      </w:r>
    </w:p>
    <w:p w:rsidR="007B02E3" w:rsidRPr="007B02E3" w:rsidRDefault="007B02E3" w:rsidP="00AB63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2E3">
        <w:rPr>
          <w:rFonts w:ascii="Times New Roman" w:eastAsia="Calibri" w:hAnsi="Times New Roman" w:cs="Times New Roman"/>
          <w:color w:val="000000"/>
          <w:sz w:val="24"/>
          <w:szCs w:val="24"/>
        </w:rPr>
        <w:t>Активизировать словарь детей, совершенствовать звуковую культуру речи, интонационный строй, диалогическую речь.</w:t>
      </w:r>
    </w:p>
    <w:p w:rsidR="003B50D4" w:rsidRPr="001B2862" w:rsidRDefault="003B50D4" w:rsidP="00AB63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гровых навыков и творческой самостоятельности детей через постановку музыкальных, театральных сказок, кукольных спектаклей, игр–драматизаций, упражнений актерского тренинга.</w:t>
      </w:r>
    </w:p>
    <w:p w:rsidR="003B50D4" w:rsidRDefault="003B50D4" w:rsidP="00AB63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сихологической культуры между сверстниками, выход на новый уровень взаимодействия взаимоотношений между детьми и взрослыми.</w:t>
      </w:r>
    </w:p>
    <w:p w:rsidR="00E6318C" w:rsidRDefault="00E6318C" w:rsidP="00E631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52" w:rsidRPr="00FC1B61" w:rsidRDefault="00650C52" w:rsidP="00FC1B61">
      <w:pPr>
        <w:numPr>
          <w:ilvl w:val="1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ципы и подходы в организации образовательного процесса</w:t>
      </w:r>
      <w:r w:rsidR="00FC1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50C52" w:rsidRPr="00650C52" w:rsidRDefault="00650C52" w:rsidP="00650C5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650C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инцип интеграции</w:t>
      </w:r>
      <w:r w:rsidRPr="00650C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806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65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задач, способствующих формированию индивидуального своеобразия личности в системе всего учебно-воспитательного процесса;</w:t>
      </w:r>
    </w:p>
    <w:p w:rsidR="00650C52" w:rsidRPr="00650C52" w:rsidRDefault="00650C52" w:rsidP="00650C5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полноты</w:t>
      </w:r>
      <w:r w:rsidRPr="0065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держание программы должно быть реализовано по всем разделам;</w:t>
      </w:r>
    </w:p>
    <w:p w:rsidR="00650C52" w:rsidRPr="00650C52" w:rsidRDefault="00650C52" w:rsidP="00650C5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взаимодействия</w:t>
      </w:r>
      <w:r w:rsidRPr="0065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6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бёнком, родителями, социальной средой. Основные разделы программы должны стать достоя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родителей</w:t>
      </w:r>
      <w:r w:rsidRPr="00650C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0C52" w:rsidRPr="00650C52" w:rsidRDefault="00650C52" w:rsidP="00650C5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0C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эмоциональной заинтересованности</w:t>
      </w:r>
      <w:r w:rsidRPr="0065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азвивать эмоциональное отношение к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или иному виду деятельности,</w:t>
      </w:r>
      <w:r w:rsidRPr="0065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процесс познания должен вызывать у ребёнка интерес к познанию;</w:t>
      </w:r>
    </w:p>
    <w:p w:rsidR="00650C52" w:rsidRPr="00650C52" w:rsidRDefault="00650C52" w:rsidP="00650C5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C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650C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инцип  индивидуального подхода и возрастной </w:t>
      </w:r>
      <w:proofErr w:type="spellStart"/>
      <w:r w:rsidRPr="00650C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дресованности</w:t>
      </w:r>
      <w:proofErr w:type="spellEnd"/>
      <w:r w:rsidRPr="00650C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4806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</w:t>
      </w:r>
      <w:r w:rsidRPr="00650C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650C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Pr="00650C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боте с детьми  учитывается возраст и индивидуальные  особенности.</w:t>
      </w:r>
    </w:p>
    <w:p w:rsidR="00B756C0" w:rsidRDefault="00B756C0" w:rsidP="00AB6332">
      <w:pPr>
        <w:pStyle w:val="c3"/>
        <w:shd w:val="clear" w:color="auto" w:fill="FFFFFF"/>
        <w:spacing w:before="0" w:after="0"/>
        <w:jc w:val="both"/>
      </w:pPr>
    </w:p>
    <w:p w:rsidR="00B756C0" w:rsidRDefault="00B756C0" w:rsidP="00AB6332">
      <w:pPr>
        <w:pStyle w:val="c3"/>
        <w:shd w:val="clear" w:color="auto" w:fill="FFFFFF"/>
        <w:spacing w:before="0" w:after="0"/>
        <w:jc w:val="both"/>
      </w:pPr>
      <w:r>
        <w:t>Структура занятий может быть вариативной, в зависимости от поставленной цели и заявленной темы. Иногда основой может быть психогимнастика, в другом случае в основе положены игры-этюды.</w:t>
      </w:r>
    </w:p>
    <w:p w:rsidR="00B756C0" w:rsidRDefault="00B756C0" w:rsidP="00AB6332">
      <w:pPr>
        <w:pStyle w:val="c3"/>
        <w:shd w:val="clear" w:color="auto" w:fill="FFFFFF"/>
        <w:spacing w:before="0" w:after="0"/>
        <w:jc w:val="both"/>
      </w:pPr>
      <w:r>
        <w:t xml:space="preserve"> </w:t>
      </w:r>
      <w:proofErr w:type="gramStart"/>
      <w:r>
        <w:t>Вариативность проведения занятий различна: сказочное путешествие, игровое, практико-ориентированное (изготовление сказочных персонажей, декораций, атрибутов…), информационное.</w:t>
      </w:r>
      <w:proofErr w:type="gramEnd"/>
      <w:r>
        <w:t xml:space="preserve"> Построение занятий основывается на тематическом принципе с учетом регионального и федерального компонента. </w:t>
      </w:r>
    </w:p>
    <w:p w:rsidR="00B756C0" w:rsidRDefault="00B756C0" w:rsidP="00AB6332">
      <w:pPr>
        <w:pStyle w:val="c3"/>
        <w:shd w:val="clear" w:color="auto" w:fill="FFFFFF"/>
        <w:spacing w:before="0" w:after="0"/>
        <w:jc w:val="both"/>
      </w:pPr>
      <w:r>
        <w:t xml:space="preserve">Основная структура построения занятия: </w:t>
      </w:r>
    </w:p>
    <w:p w:rsidR="00B756C0" w:rsidRDefault="00B756C0" w:rsidP="00AB6332">
      <w:pPr>
        <w:pStyle w:val="c3"/>
        <w:shd w:val="clear" w:color="auto" w:fill="FFFFFF"/>
        <w:spacing w:before="0" w:after="0"/>
        <w:jc w:val="both"/>
      </w:pPr>
      <w:r>
        <w:t xml:space="preserve">1. Разминка – </w:t>
      </w:r>
      <w:proofErr w:type="spellStart"/>
      <w:r>
        <w:t>здоровьесберегающие</w:t>
      </w:r>
      <w:proofErr w:type="spellEnd"/>
      <w:r>
        <w:t xml:space="preserve"> ритуалы, минутка вхождения, пластические игры и упражнения в зависимости от заявленной темы; </w:t>
      </w:r>
    </w:p>
    <w:p w:rsidR="007B02E3" w:rsidRDefault="00B756C0" w:rsidP="00AB6332">
      <w:pPr>
        <w:pStyle w:val="c3"/>
        <w:shd w:val="clear" w:color="auto" w:fill="FFFFFF"/>
        <w:spacing w:before="0" w:after="0"/>
        <w:jc w:val="both"/>
      </w:pPr>
      <w:r>
        <w:t xml:space="preserve">2. Основная часть – содержит разные элементы: решение сказочных задач, проблемно-практических ситуаций, психогимнастика, музыкально – пластические и театрализованные импровизации, драматизация, игры-этюды; </w:t>
      </w:r>
    </w:p>
    <w:p w:rsidR="007B02E3" w:rsidRDefault="00B756C0" w:rsidP="00AB6332">
      <w:pPr>
        <w:pStyle w:val="c3"/>
        <w:shd w:val="clear" w:color="auto" w:fill="FFFFFF"/>
        <w:spacing w:before="0" w:after="0"/>
        <w:jc w:val="both"/>
      </w:pPr>
      <w:r w:rsidRPr="007B02E3">
        <w:t>3. Заключительный – рефлексия (ритуал возвращения, рисунк</w:t>
      </w:r>
      <w:proofErr w:type="gramStart"/>
      <w:r w:rsidRPr="007B02E3">
        <w:t>и-</w:t>
      </w:r>
      <w:proofErr w:type="gramEnd"/>
      <w:r w:rsidRPr="007B02E3">
        <w:t xml:space="preserve"> здоровья…).</w:t>
      </w:r>
    </w:p>
    <w:p w:rsidR="00E6318C" w:rsidRDefault="00E6318C" w:rsidP="00AB6332">
      <w:pPr>
        <w:pStyle w:val="c3"/>
        <w:shd w:val="clear" w:color="auto" w:fill="FFFFFF"/>
        <w:spacing w:before="0" w:after="0"/>
        <w:jc w:val="both"/>
      </w:pPr>
    </w:p>
    <w:p w:rsidR="005C47D7" w:rsidRDefault="0048066D" w:rsidP="0048066D">
      <w:pPr>
        <w:pStyle w:val="c3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1.5 Планируемые результаты.</w:t>
      </w:r>
    </w:p>
    <w:p w:rsidR="00E73BD1" w:rsidRDefault="00E73BD1" w:rsidP="00E73BD1">
      <w:pPr>
        <w:pStyle w:val="c3"/>
        <w:shd w:val="clear" w:color="auto" w:fill="FFFFFF"/>
        <w:spacing w:before="0" w:after="0"/>
      </w:pPr>
      <w:r>
        <w:t>- Ребенок знает, что такое театр, театральные профессии, различные виды театр</w:t>
      </w:r>
      <w:proofErr w:type="gramStart"/>
      <w:r>
        <w:t>а(</w:t>
      </w:r>
      <w:proofErr w:type="gramEnd"/>
      <w:r w:rsidRPr="00E73BD1">
        <w:t>кукольный, музыкальный, детский, театр зверей</w:t>
      </w:r>
      <w:r>
        <w:t xml:space="preserve"> и т. д.)</w:t>
      </w:r>
    </w:p>
    <w:p w:rsidR="00E73BD1" w:rsidRDefault="00E73BD1" w:rsidP="00E73BD1">
      <w:pPr>
        <w:pStyle w:val="c3"/>
        <w:shd w:val="clear" w:color="auto" w:fill="FFFFFF"/>
        <w:spacing w:before="0" w:after="0"/>
      </w:pPr>
      <w:r>
        <w:t xml:space="preserve">- Обладает элементами </w:t>
      </w:r>
      <w:r w:rsidRPr="00E73BD1">
        <w:t xml:space="preserve">художественно-образных выразительных средств (интонация, мимика, пантомимика). </w:t>
      </w:r>
    </w:p>
    <w:p w:rsidR="00E73BD1" w:rsidRPr="00E73BD1" w:rsidRDefault="00E73BD1" w:rsidP="00E73BD1">
      <w:pPr>
        <w:pStyle w:val="c3"/>
        <w:shd w:val="clear" w:color="auto" w:fill="FFFFFF"/>
        <w:spacing w:before="0" w:after="0"/>
      </w:pPr>
      <w:r>
        <w:t>- Ребенок отлично дебютирует в театральных постановках. Владеет умениями и навыками актера в постановке кукольного, театра, драматизации, музыкальной постановки.</w:t>
      </w:r>
    </w:p>
    <w:p w:rsidR="0048066D" w:rsidRPr="0048066D" w:rsidRDefault="0048066D" w:rsidP="0048066D">
      <w:pPr>
        <w:pStyle w:val="c3"/>
        <w:shd w:val="clear" w:color="auto" w:fill="FFFFFF"/>
        <w:spacing w:before="0" w:after="0"/>
        <w:jc w:val="center"/>
        <w:rPr>
          <w:b/>
        </w:rPr>
      </w:pPr>
    </w:p>
    <w:p w:rsidR="005C47D7" w:rsidRPr="007B02E3" w:rsidRDefault="005C47D7" w:rsidP="00AB6332">
      <w:pPr>
        <w:pStyle w:val="c3"/>
        <w:shd w:val="clear" w:color="auto" w:fill="FFFFFF"/>
        <w:spacing w:before="0" w:after="0"/>
        <w:jc w:val="both"/>
      </w:pPr>
      <w:r>
        <w:t>Театральная деятельность проходит во второй половине дня один раз в неделю</w:t>
      </w:r>
      <w:r w:rsidR="00323CFA">
        <w:t xml:space="preserve"> </w:t>
      </w:r>
      <w:r>
        <w:t>в каждой возрастной группе.</w:t>
      </w:r>
    </w:p>
    <w:p w:rsidR="005C47D7" w:rsidRDefault="00B756C0" w:rsidP="00AB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="007B02E3"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7B02E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жительность деятельности:</w:t>
      </w:r>
      <w:r w:rsidR="005C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ая</w:t>
      </w:r>
      <w:r w:rsidR="007B02E3"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- 25 мин;  подготовительная к школе группа - 30 мин. </w:t>
      </w:r>
    </w:p>
    <w:p w:rsidR="00B756C0" w:rsidRPr="005C47D7" w:rsidRDefault="007B02E3" w:rsidP="00AB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анятий в год </w:t>
      </w:r>
      <w:r w:rsidR="005C47D7">
        <w:rPr>
          <w:rFonts w:ascii="Times New Roman" w:eastAsia="Times New Roman" w:hAnsi="Times New Roman" w:cs="Times New Roman"/>
          <w:sz w:val="24"/>
          <w:szCs w:val="24"/>
          <w:lang w:eastAsia="ru-RU"/>
        </w:rPr>
        <w:t>– 36 в каждой возрастной группе.</w:t>
      </w:r>
    </w:p>
    <w:p w:rsidR="00E43AD4" w:rsidRDefault="00E43AD4" w:rsidP="00B756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8D6" w:rsidRDefault="000078D6" w:rsidP="002D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B61" w:rsidRDefault="00FC1B61" w:rsidP="002D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B61" w:rsidRDefault="00FC1B61" w:rsidP="002D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7D7" w:rsidRPr="00D00A49" w:rsidRDefault="005C47D7" w:rsidP="002D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9E3" w:rsidRPr="00D00A49" w:rsidRDefault="009F29E3" w:rsidP="002D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9E3" w:rsidRDefault="009F29E3" w:rsidP="002D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D1" w:rsidRPr="00D00A49" w:rsidRDefault="00E73BD1" w:rsidP="002D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9E3" w:rsidRDefault="00650C52" w:rsidP="002D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9F29E3">
        <w:rPr>
          <w:rFonts w:ascii="Times New Roman" w:hAnsi="Times New Roman" w:cs="Times New Roman"/>
          <w:b/>
          <w:sz w:val="24"/>
          <w:szCs w:val="24"/>
        </w:rPr>
        <w:t>Содержательный раздел.</w:t>
      </w:r>
    </w:p>
    <w:p w:rsidR="009F29E3" w:rsidRDefault="009F29E3" w:rsidP="002D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CCA" w:rsidRPr="00650C52" w:rsidRDefault="009F29E3" w:rsidP="00650C52">
      <w:pPr>
        <w:pStyle w:val="a7"/>
        <w:spacing w:before="0" w:beforeAutospacing="0" w:after="0" w:afterAutospacing="0"/>
        <w:jc w:val="center"/>
        <w:rPr>
          <w:b/>
        </w:rPr>
      </w:pPr>
      <w:r w:rsidRPr="00885F26">
        <w:rPr>
          <w:b/>
          <w:bCs/>
          <w:color w:val="000000"/>
          <w:kern w:val="24"/>
        </w:rPr>
        <w:t>Тематический план</w:t>
      </w:r>
      <w:r w:rsidR="00650C52">
        <w:rPr>
          <w:b/>
          <w:bCs/>
          <w:color w:val="000000"/>
          <w:kern w:val="24"/>
        </w:rPr>
        <w:t>.</w:t>
      </w:r>
    </w:p>
    <w:tbl>
      <w:tblPr>
        <w:tblpPr w:leftFromText="180" w:rightFromText="180" w:vertAnchor="text" w:horzAnchor="margin" w:tblpXSpec="center" w:tblpY="186"/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4839"/>
      </w:tblGrid>
      <w:tr w:rsidR="00417F38" w:rsidRPr="004C5200" w:rsidTr="005B534B">
        <w:trPr>
          <w:trHeight w:val="144"/>
        </w:trPr>
        <w:tc>
          <w:tcPr>
            <w:tcW w:w="1526" w:type="dxa"/>
          </w:tcPr>
          <w:p w:rsidR="00417F38" w:rsidRPr="009F29E3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29E3">
              <w:rPr>
                <w:rFonts w:ascii="Times New Roman" w:eastAsia="Calibri" w:hAnsi="Times New Roman" w:cs="Times New Roman"/>
                <w:b/>
              </w:rPr>
              <w:t xml:space="preserve">Месяц </w:t>
            </w:r>
          </w:p>
        </w:tc>
        <w:tc>
          <w:tcPr>
            <w:tcW w:w="2693" w:type="dxa"/>
          </w:tcPr>
          <w:p w:rsidR="00417F38" w:rsidRPr="009F29E3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29E3">
              <w:rPr>
                <w:rFonts w:ascii="Times New Roman" w:eastAsia="Calibri" w:hAnsi="Times New Roman" w:cs="Times New Roman"/>
                <w:b/>
              </w:rPr>
              <w:t>Тема занятия</w:t>
            </w:r>
          </w:p>
        </w:tc>
        <w:tc>
          <w:tcPr>
            <w:tcW w:w="4839" w:type="dxa"/>
          </w:tcPr>
          <w:p w:rsidR="00417F38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417F38" w:rsidRPr="009F29E3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аткий ход занятия.</w:t>
            </w:r>
          </w:p>
        </w:tc>
      </w:tr>
      <w:tr w:rsidR="00417F38" w:rsidRPr="00FB0541" w:rsidTr="005B534B">
        <w:trPr>
          <w:trHeight w:val="18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38" w:rsidRPr="00635202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35202">
              <w:rPr>
                <w:rFonts w:ascii="Times New Roman" w:eastAsia="Calibri" w:hAnsi="Times New Roman" w:cs="Times New Roman"/>
                <w:b/>
                <w:szCs w:val="24"/>
              </w:rPr>
              <w:t>Сентябрь</w:t>
            </w:r>
          </w:p>
          <w:p w:rsidR="00417F38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417F38" w:rsidRPr="00417F38" w:rsidRDefault="00417F38" w:rsidP="005B534B">
            <w:pPr>
              <w:pStyle w:val="a5"/>
              <w:ind w:left="-57"/>
              <w:rPr>
                <w:rFonts w:ascii="Times New Roman" w:eastAsia="Calibri" w:hAnsi="Times New Roman" w:cs="Times New Roman"/>
                <w:szCs w:val="24"/>
              </w:rPr>
            </w:pPr>
            <w:r w:rsidRPr="00417F38">
              <w:rPr>
                <w:rFonts w:ascii="Times New Roman" w:eastAsia="Calibri" w:hAnsi="Times New Roman" w:cs="Times New Roman"/>
                <w:szCs w:val="24"/>
              </w:rPr>
              <w:t>1 - 2 недели</w:t>
            </w:r>
          </w:p>
          <w:p w:rsidR="00417F38" w:rsidRPr="00D140C7" w:rsidRDefault="00417F38" w:rsidP="005B534B">
            <w:pPr>
              <w:pStyle w:val="a5"/>
              <w:ind w:left="-57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8" w:rsidRDefault="00417F38" w:rsidP="005B534B">
            <w:pPr>
              <w:pStyle w:val="a7"/>
              <w:spacing w:before="180" w:beforeAutospacing="0" w:after="180" w:afterAutospacing="0"/>
            </w:pPr>
            <w:r w:rsidRPr="00895061">
              <w:t>Вводное</w:t>
            </w:r>
          </w:p>
          <w:p w:rsidR="00417F38" w:rsidRPr="00417F38" w:rsidRDefault="00417F38" w:rsidP="005B534B">
            <w:pPr>
              <w:pStyle w:val="a7"/>
              <w:spacing w:before="180" w:after="180"/>
            </w:pPr>
            <w:r w:rsidRPr="00417F38">
              <w:t>«Что такое театр»</w:t>
            </w:r>
          </w:p>
          <w:p w:rsidR="00417F38" w:rsidRPr="00417F38" w:rsidRDefault="00417F38" w:rsidP="005B534B">
            <w:pPr>
              <w:pStyle w:val="a7"/>
              <w:spacing w:before="180" w:after="180"/>
            </w:pPr>
          </w:p>
          <w:p w:rsidR="00417F38" w:rsidRPr="00FB0541" w:rsidRDefault="00417F38" w:rsidP="005B534B">
            <w:pPr>
              <w:pStyle w:val="a7"/>
              <w:spacing w:before="180" w:after="180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8" w:rsidRDefault="00417F38" w:rsidP="005B534B">
            <w:pPr>
              <w:pStyle w:val="a7"/>
              <w:spacing w:before="0" w:beforeAutospacing="0" w:after="0" w:afterAutospacing="0"/>
            </w:pPr>
            <w:r>
              <w:t>Рассматривание</w:t>
            </w:r>
            <w:r w:rsidRPr="006509D4">
              <w:t xml:space="preserve"> иллюстраций, фотографий и афиш театров. </w:t>
            </w:r>
            <w:r>
              <w:t xml:space="preserve">Вопросы </w:t>
            </w:r>
            <w:r w:rsidRPr="006509D4">
              <w:t xml:space="preserve"> поискового ха</w:t>
            </w:r>
            <w:r>
              <w:t>рактера по теме «Театр».</w:t>
            </w:r>
          </w:p>
          <w:p w:rsidR="00417F38" w:rsidRDefault="00417F38" w:rsidP="005B534B">
            <w:pPr>
              <w:pStyle w:val="a7"/>
              <w:spacing w:before="0" w:beforeAutospacing="0" w:after="0" w:afterAutospacing="0"/>
            </w:pPr>
            <w:r w:rsidRPr="006509D4">
              <w:t xml:space="preserve">Игры «Сочини предложение», «Фраза по кругу», «Давай поговорим» </w:t>
            </w:r>
          </w:p>
          <w:p w:rsidR="00E75393" w:rsidRPr="00E75393" w:rsidRDefault="00E75393" w:rsidP="005B534B">
            <w:pPr>
              <w:pStyle w:val="a7"/>
              <w:spacing w:before="0" w:beforeAutospacing="0" w:after="0" w:afterAutospacing="0"/>
              <w:rPr>
                <w:i/>
              </w:rPr>
            </w:pPr>
            <w:r w:rsidRPr="00E75393">
              <w:rPr>
                <w:i/>
              </w:rPr>
              <w:t>Релаксация:</w:t>
            </w:r>
          </w:p>
          <w:p w:rsidR="00E75393" w:rsidRPr="00FB0541" w:rsidRDefault="00E75393" w:rsidP="005B534B">
            <w:pPr>
              <w:pStyle w:val="a7"/>
              <w:spacing w:before="0" w:beforeAutospacing="0" w:after="0" w:afterAutospacing="0"/>
            </w:pPr>
            <w:r w:rsidRPr="00E75393">
              <w:rPr>
                <w:iCs/>
              </w:rPr>
              <w:t>«Кто я»</w:t>
            </w:r>
          </w:p>
        </w:tc>
      </w:tr>
      <w:tr w:rsidR="00417F38" w:rsidRPr="00FB0541" w:rsidTr="005B534B">
        <w:trPr>
          <w:trHeight w:val="3578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17F38" w:rsidRPr="00D140C7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 – 4 нед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38" w:rsidRPr="006509D4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 Дорога в театр »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38" w:rsidRPr="00F743BA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743BA">
              <w:rPr>
                <w:rFonts w:ascii="Times New Roman" w:eastAsia="Calibri" w:hAnsi="Times New Roman" w:cs="Times New Roman"/>
                <w:i/>
                <w:szCs w:val="24"/>
              </w:rPr>
              <w:t>Театральная игра:</w:t>
            </w:r>
          </w:p>
          <w:p w:rsidR="00417F38" w:rsidRPr="006509D4" w:rsidRDefault="00F743BA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743BA">
              <w:rPr>
                <w:rFonts w:ascii="Times New Roman" w:eastAsia="Calibri" w:hAnsi="Times New Roman" w:cs="Times New Roman"/>
                <w:szCs w:val="24"/>
              </w:rPr>
              <w:t>«Живой телефон»</w:t>
            </w:r>
          </w:p>
          <w:p w:rsidR="00417F38" w:rsidRPr="00F743BA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743BA">
              <w:rPr>
                <w:rFonts w:ascii="Times New Roman" w:eastAsia="Calibri" w:hAnsi="Times New Roman" w:cs="Times New Roman"/>
                <w:i/>
                <w:szCs w:val="24"/>
              </w:rPr>
              <w:t>Ритмопластика:</w:t>
            </w:r>
          </w:p>
          <w:p w:rsidR="00F743BA" w:rsidRDefault="00F743BA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Игра: </w:t>
            </w:r>
            <w:r w:rsidRPr="00F743BA">
              <w:rPr>
                <w:rFonts w:ascii="Times New Roman" w:eastAsia="Calibri" w:hAnsi="Times New Roman" w:cs="Times New Roman"/>
                <w:szCs w:val="24"/>
              </w:rPr>
              <w:t>«Скульптор»</w:t>
            </w:r>
            <w:r w:rsidRPr="00F7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7F38" w:rsidRPr="006509D4" w:rsidRDefault="00F743BA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743BA">
              <w:rPr>
                <w:rFonts w:ascii="Times New Roman" w:eastAsia="Calibri" w:hAnsi="Times New Roman" w:cs="Times New Roman"/>
                <w:szCs w:val="24"/>
              </w:rPr>
              <w:t>Этюды М. Чехов</w:t>
            </w:r>
            <w:r>
              <w:rPr>
                <w:rFonts w:ascii="Times New Roman" w:eastAsia="Calibri" w:hAnsi="Times New Roman" w:cs="Times New Roman"/>
                <w:szCs w:val="24"/>
              </w:rPr>
              <w:t>а и М. Чистяковой на  выразитель</w:t>
            </w:r>
            <w:r w:rsidRPr="00F743BA">
              <w:rPr>
                <w:rFonts w:ascii="Times New Roman" w:eastAsia="Calibri" w:hAnsi="Times New Roman" w:cs="Times New Roman"/>
                <w:szCs w:val="24"/>
              </w:rPr>
              <w:t>ность жеста и выражение основных эмоций</w:t>
            </w:r>
          </w:p>
          <w:p w:rsidR="00417F38" w:rsidRPr="00F743BA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743BA">
              <w:rPr>
                <w:rFonts w:ascii="Times New Roman" w:eastAsia="Calibri" w:hAnsi="Times New Roman" w:cs="Times New Roman"/>
                <w:i/>
                <w:szCs w:val="24"/>
              </w:rPr>
              <w:t>Культура и техника речи:</w:t>
            </w:r>
          </w:p>
          <w:p w:rsidR="00417F38" w:rsidRPr="006509D4" w:rsidRDefault="00F743BA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743BA">
              <w:rPr>
                <w:rFonts w:ascii="Times New Roman" w:eastAsia="Calibri" w:hAnsi="Times New Roman" w:cs="Times New Roman"/>
                <w:szCs w:val="24"/>
              </w:rPr>
              <w:t>Игры со словом, «Вкусные слова»</w:t>
            </w:r>
          </w:p>
          <w:p w:rsidR="00417F38" w:rsidRPr="00F743BA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743BA">
              <w:rPr>
                <w:rFonts w:ascii="Times New Roman" w:eastAsia="Calibri" w:hAnsi="Times New Roman" w:cs="Times New Roman"/>
                <w:i/>
                <w:szCs w:val="24"/>
              </w:rPr>
              <w:t>Основы театральной культуры:</w:t>
            </w:r>
          </w:p>
          <w:p w:rsidR="00417F38" w:rsidRPr="006509D4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509D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F743BA" w:rsidRPr="00F743BA">
              <w:rPr>
                <w:rFonts w:ascii="Times New Roman" w:eastAsia="Calibri" w:hAnsi="Times New Roman" w:cs="Times New Roman"/>
                <w:szCs w:val="24"/>
              </w:rPr>
              <w:t>«Покупка театрального билета»</w:t>
            </w:r>
          </w:p>
          <w:p w:rsidR="00417F38" w:rsidRPr="00F743BA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743BA">
              <w:rPr>
                <w:rFonts w:ascii="Times New Roman" w:eastAsia="Calibri" w:hAnsi="Times New Roman" w:cs="Times New Roman"/>
                <w:i/>
                <w:szCs w:val="24"/>
              </w:rPr>
              <w:t>Подготовка сценария:</w:t>
            </w:r>
          </w:p>
          <w:p w:rsidR="00F743BA" w:rsidRDefault="00F743BA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Выбор </w:t>
            </w:r>
            <w:r w:rsidRPr="00F743BA">
              <w:rPr>
                <w:rFonts w:ascii="Times New Roman" w:eastAsia="Calibri" w:hAnsi="Times New Roman" w:cs="Times New Roman"/>
                <w:szCs w:val="24"/>
              </w:rPr>
              <w:t xml:space="preserve"> театральной постановки и обсуждение её с детьми</w:t>
            </w:r>
          </w:p>
          <w:p w:rsidR="00E75393" w:rsidRDefault="00E75393" w:rsidP="005B534B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75393">
              <w:rPr>
                <w:rFonts w:ascii="Times New Roman" w:eastAsia="Calibri" w:hAnsi="Times New Roman" w:cs="Times New Roman"/>
                <w:i/>
                <w:szCs w:val="24"/>
              </w:rPr>
              <w:t>Релаксация:</w:t>
            </w:r>
          </w:p>
          <w:p w:rsidR="00E75393" w:rsidRPr="00E75393" w:rsidRDefault="00E75393" w:rsidP="005B534B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75393">
              <w:rPr>
                <w:rFonts w:ascii="Times New Roman" w:eastAsia="Calibri" w:hAnsi="Times New Roman" w:cs="Times New Roman"/>
                <w:iCs/>
                <w:szCs w:val="24"/>
              </w:rPr>
              <w:t>« Все мы чем-то похожи»</w:t>
            </w:r>
          </w:p>
        </w:tc>
      </w:tr>
      <w:tr w:rsidR="00417F38" w:rsidRPr="00FB0541" w:rsidTr="005B534B">
        <w:trPr>
          <w:trHeight w:val="14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38" w:rsidRPr="00635202" w:rsidRDefault="00F743BA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35202">
              <w:rPr>
                <w:rFonts w:ascii="Times New Roman" w:eastAsia="Calibri" w:hAnsi="Times New Roman" w:cs="Times New Roman"/>
                <w:b/>
                <w:szCs w:val="24"/>
              </w:rPr>
              <w:t>О</w:t>
            </w:r>
            <w:r w:rsidR="00417F38" w:rsidRPr="00635202">
              <w:rPr>
                <w:rFonts w:ascii="Times New Roman" w:eastAsia="Calibri" w:hAnsi="Times New Roman" w:cs="Times New Roman"/>
                <w:b/>
                <w:szCs w:val="24"/>
              </w:rPr>
              <w:t>ктябрь</w:t>
            </w:r>
          </w:p>
          <w:p w:rsidR="00635202" w:rsidRDefault="00635202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F743BA" w:rsidRDefault="00F743BA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1 неделя </w:t>
            </w: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 неделя</w:t>
            </w: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115A6" w:rsidRPr="00D140C7" w:rsidRDefault="00E115A6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0" w:rsidRPr="00075270" w:rsidRDefault="00075270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собенности театрального искусства»     </w:t>
            </w:r>
          </w:p>
          <w:p w:rsidR="00417F38" w:rsidRPr="001B2862" w:rsidRDefault="00417F3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02" w:rsidRPr="00635202" w:rsidRDefault="0063520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.</w:t>
            </w:r>
          </w:p>
          <w:p w:rsidR="00075270" w:rsidRPr="00075270" w:rsidRDefault="00075270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ьная игра:</w:t>
            </w:r>
          </w:p>
          <w:p w:rsidR="00075270" w:rsidRPr="00075270" w:rsidRDefault="00E115A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светное путеш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»</w:t>
            </w:r>
          </w:p>
          <w:p w:rsidR="00075270" w:rsidRPr="00075270" w:rsidRDefault="00075270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опластик</w:t>
            </w:r>
            <w:r w:rsidR="00E115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  <w:p w:rsidR="00075270" w:rsidRPr="00075270" w:rsidRDefault="00075270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ческий этюд»</w:t>
            </w:r>
          </w:p>
          <w:p w:rsidR="00075270" w:rsidRPr="00075270" w:rsidRDefault="00075270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и техника речи:</w:t>
            </w:r>
          </w:p>
          <w:p w:rsidR="00E115A6" w:rsidRDefault="00E115A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куляционные упражнения, </w:t>
            </w:r>
            <w:r w:rsidRPr="00E1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думай диалог»</w:t>
            </w:r>
          </w:p>
          <w:p w:rsidR="00075270" w:rsidRPr="00075270" w:rsidRDefault="00075270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еатральной культуры:</w:t>
            </w:r>
          </w:p>
          <w:p w:rsidR="00075270" w:rsidRPr="00075270" w:rsidRDefault="00E115A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корзинка», театральный словарик</w:t>
            </w:r>
          </w:p>
          <w:p w:rsidR="00075270" w:rsidRDefault="00075270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ценария:</w:t>
            </w:r>
          </w:p>
          <w:p w:rsidR="00E115A6" w:rsidRDefault="00E115A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 жизнь героев до начала пье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5393" w:rsidRPr="00E75393" w:rsidRDefault="00E7539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3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лаксация:</w:t>
            </w:r>
          </w:p>
          <w:p w:rsidR="00E75393" w:rsidRPr="00E115A6" w:rsidRDefault="00E7539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E7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 мы чем-то похожи»</w:t>
            </w:r>
          </w:p>
          <w:p w:rsidR="00417F38" w:rsidRPr="001B2862" w:rsidRDefault="00417F3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F38" w:rsidRPr="00FB0541" w:rsidTr="005B534B">
        <w:trPr>
          <w:trHeight w:val="14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38" w:rsidRPr="00D140C7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A6" w:rsidRPr="00E115A6" w:rsidRDefault="00E115A6" w:rsidP="005B534B">
            <w:pPr>
              <w:pStyle w:val="a5"/>
              <w:ind w:left="113"/>
              <w:rPr>
                <w:rFonts w:ascii="Times New Roman" w:eastAsia="Calibri" w:hAnsi="Times New Roman" w:cs="Times New Roman"/>
                <w:szCs w:val="24"/>
              </w:rPr>
            </w:pPr>
            <w:r w:rsidRPr="00E115A6">
              <w:rPr>
                <w:rFonts w:ascii="Times New Roman" w:eastAsia="Calibri" w:hAnsi="Times New Roman" w:cs="Times New Roman"/>
                <w:szCs w:val="24"/>
              </w:rPr>
              <w:t>«Спектакль и актёр»</w:t>
            </w:r>
          </w:p>
          <w:p w:rsidR="00417F38" w:rsidRPr="00FB0541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A6" w:rsidRDefault="00417F38" w:rsidP="005B534B">
            <w:pPr>
              <w:pStyle w:val="a7"/>
              <w:spacing w:before="0" w:beforeAutospacing="0" w:after="0" w:afterAutospacing="0"/>
            </w:pPr>
            <w:r w:rsidRPr="00895061">
              <w:t xml:space="preserve">Беседа с детьми. </w:t>
            </w:r>
          </w:p>
          <w:p w:rsidR="00E115A6" w:rsidRDefault="00E115A6" w:rsidP="005B534B">
            <w:pPr>
              <w:pStyle w:val="a7"/>
              <w:spacing w:before="0" w:beforeAutospacing="0" w:after="0" w:afterAutospacing="0"/>
              <w:rPr>
                <w:i/>
              </w:rPr>
            </w:pPr>
            <w:r w:rsidRPr="00E115A6">
              <w:rPr>
                <w:i/>
              </w:rPr>
              <w:t>Театральная игра:</w:t>
            </w:r>
          </w:p>
          <w:p w:rsidR="00E115A6" w:rsidRDefault="00E115A6" w:rsidP="005B534B">
            <w:pPr>
              <w:pStyle w:val="a7"/>
              <w:spacing w:before="0" w:beforeAutospacing="0" w:after="0" w:afterAutospacing="0"/>
            </w:pPr>
            <w:r w:rsidRPr="00E115A6">
              <w:t>«Изменю себ</w:t>
            </w:r>
            <w:r>
              <w:t>я друзья, догадайтесь кто же я»</w:t>
            </w:r>
          </w:p>
          <w:p w:rsidR="00E115A6" w:rsidRDefault="00E115A6" w:rsidP="005B534B">
            <w:pPr>
              <w:pStyle w:val="a7"/>
              <w:spacing w:before="0" w:beforeAutospacing="0" w:after="0" w:afterAutospacing="0"/>
              <w:rPr>
                <w:i/>
              </w:rPr>
            </w:pPr>
            <w:r w:rsidRPr="00E115A6">
              <w:rPr>
                <w:i/>
              </w:rPr>
              <w:t>Ритмопластика</w:t>
            </w:r>
          </w:p>
          <w:p w:rsidR="00417F38" w:rsidRDefault="00417F38" w:rsidP="005B534B">
            <w:pPr>
              <w:pStyle w:val="a7"/>
              <w:spacing w:before="0" w:beforeAutospacing="0" w:after="0" w:afterAutospacing="0"/>
            </w:pPr>
            <w:r w:rsidRPr="00895061">
              <w:t>Имитационные этюды.</w:t>
            </w:r>
          </w:p>
          <w:p w:rsidR="00E115A6" w:rsidRDefault="00E115A6" w:rsidP="005B534B">
            <w:pPr>
              <w:pStyle w:val="a7"/>
              <w:spacing w:before="0" w:beforeAutospacing="0" w:after="0" w:afterAutospacing="0"/>
              <w:rPr>
                <w:i/>
              </w:rPr>
            </w:pPr>
            <w:r w:rsidRPr="00E115A6">
              <w:rPr>
                <w:i/>
              </w:rPr>
              <w:t>Культура и техника речи:</w:t>
            </w:r>
          </w:p>
          <w:p w:rsidR="00E115A6" w:rsidRPr="00E115A6" w:rsidRDefault="00E115A6" w:rsidP="005B534B">
            <w:pPr>
              <w:pStyle w:val="a7"/>
              <w:spacing w:before="0" w:beforeAutospacing="0" w:after="0" w:afterAutospacing="0"/>
            </w:pPr>
            <w:r w:rsidRPr="00E115A6">
              <w:t>Диалогические скороговорки</w:t>
            </w:r>
            <w:r>
              <w:t>.</w:t>
            </w:r>
          </w:p>
          <w:p w:rsidR="00E115A6" w:rsidRDefault="00E115A6" w:rsidP="005B534B">
            <w:pPr>
              <w:pStyle w:val="a7"/>
              <w:spacing w:before="0" w:beforeAutospacing="0" w:after="0" w:afterAutospacing="0"/>
              <w:rPr>
                <w:i/>
              </w:rPr>
            </w:pPr>
            <w:r w:rsidRPr="00E115A6">
              <w:rPr>
                <w:i/>
              </w:rPr>
              <w:lastRenderedPageBreak/>
              <w:t>Подготовка сценария:</w:t>
            </w:r>
          </w:p>
          <w:p w:rsidR="00E115A6" w:rsidRDefault="00E115A6" w:rsidP="005B534B">
            <w:pPr>
              <w:pStyle w:val="a7"/>
              <w:spacing w:before="0" w:beforeAutospacing="0" w:after="0" w:afterAutospacing="0"/>
            </w:pPr>
            <w:r w:rsidRPr="00E115A6">
              <w:t>Распределение ролей</w:t>
            </w:r>
          </w:p>
          <w:p w:rsidR="00E75393" w:rsidRPr="00E75393" w:rsidRDefault="00E75393" w:rsidP="005B534B">
            <w:pPr>
              <w:pStyle w:val="a7"/>
              <w:spacing w:before="0" w:beforeAutospacing="0" w:after="0" w:afterAutospacing="0"/>
              <w:rPr>
                <w:i/>
              </w:rPr>
            </w:pPr>
            <w:r w:rsidRPr="00E75393">
              <w:rPr>
                <w:i/>
              </w:rPr>
              <w:t>Релаксация:</w:t>
            </w:r>
          </w:p>
          <w:p w:rsidR="00E75393" w:rsidRPr="00E115A6" w:rsidRDefault="00E75393" w:rsidP="005B534B">
            <w:pPr>
              <w:pStyle w:val="a7"/>
              <w:spacing w:before="0" w:beforeAutospacing="0" w:after="0" w:afterAutospacing="0"/>
            </w:pPr>
            <w:r w:rsidRPr="00E75393">
              <w:t>«</w:t>
            </w:r>
            <w:r w:rsidRPr="00E75393">
              <w:rPr>
                <w:iCs/>
              </w:rPr>
              <w:t>Я помогаю другим»</w:t>
            </w:r>
          </w:p>
        </w:tc>
      </w:tr>
      <w:tr w:rsidR="00417F38" w:rsidRPr="00FB0541" w:rsidTr="005B534B">
        <w:trPr>
          <w:trHeight w:val="14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17F38" w:rsidRPr="00D140C7" w:rsidRDefault="00AB3B53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B3B53">
              <w:rPr>
                <w:rFonts w:ascii="Times New Roman" w:eastAsia="Calibri" w:hAnsi="Times New Roman" w:cs="Times New Roman"/>
                <w:szCs w:val="24"/>
              </w:rPr>
              <w:lastRenderedPageBreak/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A6" w:rsidRPr="00E115A6" w:rsidRDefault="00E115A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ый грим»</w:t>
            </w:r>
          </w:p>
          <w:p w:rsidR="00417F38" w:rsidRPr="001B2862" w:rsidRDefault="00417F3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A6" w:rsidRPr="00E115A6" w:rsidRDefault="00E115A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детьми. </w:t>
            </w:r>
          </w:p>
          <w:p w:rsidR="00AB3B53" w:rsidRDefault="00E115A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15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ьная игра:</w:t>
            </w:r>
          </w:p>
          <w:p w:rsidR="00E115A6" w:rsidRPr="00AB3B53" w:rsidRDefault="00AB3B5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мни фотографию»</w:t>
            </w:r>
          </w:p>
          <w:p w:rsidR="00E115A6" w:rsidRPr="00E115A6" w:rsidRDefault="00E115A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15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опластика</w:t>
            </w:r>
          </w:p>
          <w:p w:rsidR="00E115A6" w:rsidRPr="00E115A6" w:rsidRDefault="00E115A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онные этюды.</w:t>
            </w:r>
          </w:p>
          <w:p w:rsidR="00E115A6" w:rsidRPr="00E115A6" w:rsidRDefault="00E115A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15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и техника речи:</w:t>
            </w:r>
          </w:p>
          <w:p w:rsidR="00E115A6" w:rsidRPr="00E115A6" w:rsidRDefault="00E115A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ие скороговорки.</w:t>
            </w:r>
          </w:p>
          <w:p w:rsidR="00E115A6" w:rsidRPr="00E115A6" w:rsidRDefault="00E115A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15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ценария:</w:t>
            </w:r>
          </w:p>
          <w:p w:rsidR="00417F38" w:rsidRDefault="00AB3B5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эскизов грима героев.</w:t>
            </w:r>
          </w:p>
          <w:p w:rsidR="00E75393" w:rsidRPr="00E75393" w:rsidRDefault="00E7539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3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лаксация:</w:t>
            </w:r>
          </w:p>
          <w:p w:rsidR="00E75393" w:rsidRPr="001B2862" w:rsidRDefault="00E7539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Я помогаю другим»</w:t>
            </w:r>
          </w:p>
        </w:tc>
      </w:tr>
      <w:tr w:rsidR="00417F38" w:rsidRPr="00FB0541" w:rsidTr="005B534B">
        <w:trPr>
          <w:trHeight w:val="144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8" w:rsidRPr="00D140C7" w:rsidRDefault="00AB3B53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3" w:rsidRPr="00AB3B53" w:rsidRDefault="00AB3B5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ый костюм»</w:t>
            </w:r>
          </w:p>
          <w:p w:rsidR="00417F38" w:rsidRPr="001B2862" w:rsidRDefault="00417F3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3" w:rsidRPr="00AB3B53" w:rsidRDefault="00417F3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3B53" w:rsidRPr="00AB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с детьми. </w:t>
            </w:r>
          </w:p>
          <w:p w:rsidR="00AB3B53" w:rsidRPr="00AB3B53" w:rsidRDefault="00AB3B5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ьная игра:</w:t>
            </w:r>
          </w:p>
          <w:p w:rsidR="00AB3B53" w:rsidRPr="00AB3B53" w:rsidRDefault="00CB768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о что одет»</w:t>
            </w:r>
          </w:p>
          <w:p w:rsidR="00E75393" w:rsidRDefault="00AB3B5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ценария:</w:t>
            </w:r>
          </w:p>
          <w:p w:rsidR="00417F38" w:rsidRDefault="00E7539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эскизов декораций и костюмов.</w:t>
            </w:r>
          </w:p>
          <w:p w:rsidR="00E75393" w:rsidRDefault="00E7539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лаксация:</w:t>
            </w:r>
          </w:p>
          <w:p w:rsidR="00E910A2" w:rsidRPr="00E910A2" w:rsidRDefault="00E910A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91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 помогаю другим»</w:t>
            </w:r>
          </w:p>
        </w:tc>
      </w:tr>
      <w:tr w:rsidR="00417F38" w:rsidRPr="00FB0541" w:rsidTr="005B534B">
        <w:trPr>
          <w:trHeight w:val="4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38" w:rsidRPr="00635202" w:rsidRDefault="00D913E7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35202">
              <w:rPr>
                <w:rFonts w:ascii="Times New Roman" w:eastAsia="Calibri" w:hAnsi="Times New Roman" w:cs="Times New Roman"/>
                <w:b/>
                <w:szCs w:val="24"/>
              </w:rPr>
              <w:t>Н</w:t>
            </w:r>
            <w:r w:rsidR="00417F38" w:rsidRPr="00635202">
              <w:rPr>
                <w:rFonts w:ascii="Times New Roman" w:eastAsia="Calibri" w:hAnsi="Times New Roman" w:cs="Times New Roman"/>
                <w:b/>
                <w:szCs w:val="24"/>
              </w:rPr>
              <w:t>оябрь</w:t>
            </w:r>
          </w:p>
          <w:p w:rsidR="00635202" w:rsidRDefault="00635202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913E7" w:rsidRPr="00D140C7" w:rsidRDefault="00D913E7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8" w:rsidRPr="00D913E7" w:rsidRDefault="00D913E7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913E7">
              <w:rPr>
                <w:rFonts w:ascii="Times New Roman" w:eastAsia="Calibri" w:hAnsi="Times New Roman" w:cs="Times New Roman"/>
                <w:szCs w:val="24"/>
              </w:rPr>
              <w:t>«Попробуем измениться»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E7" w:rsidRDefault="00E910A2" w:rsidP="005B534B">
            <w:pPr>
              <w:pStyle w:val="a5"/>
              <w:ind w:left="0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910A2">
              <w:rPr>
                <w:rFonts w:ascii="Times New Roman" w:eastAsia="Calibri" w:hAnsi="Times New Roman" w:cs="Times New Roman"/>
                <w:i/>
                <w:szCs w:val="24"/>
              </w:rPr>
              <w:t>Театральная игра:</w:t>
            </w:r>
          </w:p>
          <w:p w:rsidR="00E910A2" w:rsidRPr="00E910A2" w:rsidRDefault="00D913E7" w:rsidP="005B534B">
            <w:pPr>
              <w:pStyle w:val="a5"/>
              <w:ind w:left="0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D913E7">
              <w:rPr>
                <w:rFonts w:ascii="Times New Roman" w:eastAsia="Calibri" w:hAnsi="Times New Roman" w:cs="Times New Roman"/>
                <w:szCs w:val="24"/>
              </w:rPr>
              <w:t>«Угадай, что я делаю?»</w:t>
            </w:r>
          </w:p>
          <w:p w:rsidR="00E910A2" w:rsidRPr="00E910A2" w:rsidRDefault="00E910A2" w:rsidP="005B534B">
            <w:pPr>
              <w:pStyle w:val="a5"/>
              <w:ind w:left="0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910A2">
              <w:rPr>
                <w:rFonts w:ascii="Times New Roman" w:eastAsia="Calibri" w:hAnsi="Times New Roman" w:cs="Times New Roman"/>
                <w:i/>
                <w:szCs w:val="24"/>
              </w:rPr>
              <w:t>Ритмопластика</w:t>
            </w:r>
          </w:p>
          <w:p w:rsidR="00E910A2" w:rsidRPr="00E910A2" w:rsidRDefault="00D913E7" w:rsidP="005B534B">
            <w:pPr>
              <w:pStyle w:val="a5"/>
              <w:ind w:left="0"/>
              <w:rPr>
                <w:rFonts w:ascii="Times New Roman" w:eastAsia="Calibri" w:hAnsi="Times New Roman" w:cs="Times New Roman"/>
                <w:szCs w:val="24"/>
              </w:rPr>
            </w:pPr>
            <w:r w:rsidRPr="00D9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3E7">
              <w:rPr>
                <w:rFonts w:ascii="Times New Roman" w:eastAsia="Calibri" w:hAnsi="Times New Roman" w:cs="Times New Roman"/>
                <w:szCs w:val="24"/>
              </w:rPr>
              <w:t>Импровизация «В стране цветов»</w:t>
            </w:r>
          </w:p>
          <w:p w:rsidR="00E910A2" w:rsidRPr="00E910A2" w:rsidRDefault="00E910A2" w:rsidP="005B534B">
            <w:pPr>
              <w:pStyle w:val="a5"/>
              <w:ind w:left="0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910A2">
              <w:rPr>
                <w:rFonts w:ascii="Times New Roman" w:eastAsia="Calibri" w:hAnsi="Times New Roman" w:cs="Times New Roman"/>
                <w:i/>
                <w:szCs w:val="24"/>
              </w:rPr>
              <w:t>Культура и техника речи:</w:t>
            </w:r>
          </w:p>
          <w:p w:rsidR="00E910A2" w:rsidRDefault="00D913E7" w:rsidP="005B534B">
            <w:pPr>
              <w:pStyle w:val="a5"/>
              <w:ind w:left="0"/>
              <w:rPr>
                <w:rFonts w:ascii="Times New Roman" w:eastAsia="Calibri" w:hAnsi="Times New Roman" w:cs="Times New Roman"/>
                <w:szCs w:val="24"/>
              </w:rPr>
            </w:pPr>
            <w:r w:rsidRPr="00D913E7">
              <w:rPr>
                <w:rFonts w:ascii="Times New Roman" w:eastAsia="Calibri" w:hAnsi="Times New Roman" w:cs="Times New Roman"/>
                <w:szCs w:val="24"/>
              </w:rPr>
              <w:t>Работа со скороговорками и стихами</w:t>
            </w:r>
          </w:p>
          <w:p w:rsidR="00D913E7" w:rsidRDefault="00D913E7" w:rsidP="005B534B">
            <w:pPr>
              <w:pStyle w:val="a5"/>
              <w:ind w:left="-57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D913E7">
              <w:rPr>
                <w:rFonts w:ascii="Times New Roman" w:eastAsia="Calibri" w:hAnsi="Times New Roman" w:cs="Times New Roman"/>
                <w:i/>
                <w:szCs w:val="24"/>
              </w:rPr>
              <w:t>Основы театральной культуры:</w:t>
            </w:r>
          </w:p>
          <w:p w:rsidR="00D913E7" w:rsidRPr="00E910A2" w:rsidRDefault="00D913E7" w:rsidP="005B534B">
            <w:pPr>
              <w:pStyle w:val="a5"/>
              <w:ind w:left="-57"/>
              <w:rPr>
                <w:rFonts w:ascii="Times New Roman" w:eastAsia="Calibri" w:hAnsi="Times New Roman" w:cs="Times New Roman"/>
                <w:szCs w:val="24"/>
              </w:rPr>
            </w:pPr>
            <w:r w:rsidRPr="00D913E7">
              <w:rPr>
                <w:rFonts w:ascii="Times New Roman" w:eastAsia="Calibri" w:hAnsi="Times New Roman" w:cs="Times New Roman"/>
                <w:szCs w:val="24"/>
              </w:rPr>
              <w:t>«О чём рассказала театральная программка»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беседа с детьми.</w:t>
            </w:r>
          </w:p>
          <w:p w:rsidR="00E910A2" w:rsidRPr="00E910A2" w:rsidRDefault="00E910A2" w:rsidP="005B534B">
            <w:pPr>
              <w:pStyle w:val="a5"/>
              <w:ind w:left="0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910A2">
              <w:rPr>
                <w:rFonts w:ascii="Times New Roman" w:eastAsia="Calibri" w:hAnsi="Times New Roman" w:cs="Times New Roman"/>
                <w:i/>
                <w:szCs w:val="24"/>
              </w:rPr>
              <w:t>Подготовка сценария:</w:t>
            </w:r>
          </w:p>
          <w:p w:rsidR="00E910A2" w:rsidRPr="00E910A2" w:rsidRDefault="00D913E7" w:rsidP="005B534B">
            <w:pPr>
              <w:pStyle w:val="a5"/>
              <w:ind w:left="0"/>
              <w:rPr>
                <w:rFonts w:ascii="Times New Roman" w:eastAsia="Calibri" w:hAnsi="Times New Roman" w:cs="Times New Roman"/>
                <w:szCs w:val="24"/>
              </w:rPr>
            </w:pPr>
            <w:r w:rsidRPr="00D913E7">
              <w:rPr>
                <w:rFonts w:ascii="Times New Roman" w:eastAsia="Calibri" w:hAnsi="Times New Roman" w:cs="Times New Roman"/>
                <w:szCs w:val="24"/>
              </w:rPr>
              <w:t>Деление пьесы на эпизоды. Работа над отдельными эпизодами в форме этюдов с импровизированным текстом</w:t>
            </w:r>
          </w:p>
          <w:p w:rsidR="00D913E7" w:rsidRDefault="00E910A2" w:rsidP="005B534B">
            <w:pPr>
              <w:pStyle w:val="a5"/>
              <w:ind w:left="0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910A2">
              <w:rPr>
                <w:rFonts w:ascii="Times New Roman" w:eastAsia="Calibri" w:hAnsi="Times New Roman" w:cs="Times New Roman"/>
                <w:i/>
                <w:szCs w:val="24"/>
              </w:rPr>
              <w:t>Р</w:t>
            </w:r>
            <w:r w:rsidR="00D913E7">
              <w:rPr>
                <w:rFonts w:ascii="Times New Roman" w:eastAsia="Calibri" w:hAnsi="Times New Roman" w:cs="Times New Roman"/>
                <w:i/>
                <w:szCs w:val="24"/>
              </w:rPr>
              <w:t>елаксация</w:t>
            </w:r>
          </w:p>
          <w:p w:rsidR="00417F38" w:rsidRPr="00D913E7" w:rsidRDefault="00D913E7" w:rsidP="005B534B">
            <w:pPr>
              <w:pStyle w:val="a5"/>
              <w:ind w:left="0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D913E7">
              <w:rPr>
                <w:rFonts w:ascii="Times New Roman" w:eastAsia="Calibri" w:hAnsi="Times New Roman" w:cs="Times New Roman"/>
                <w:iCs/>
                <w:szCs w:val="24"/>
              </w:rPr>
              <w:t>«Мне в тебе нравится, мне в себе нравится»</w:t>
            </w:r>
          </w:p>
        </w:tc>
      </w:tr>
      <w:tr w:rsidR="00417F38" w:rsidRPr="00FB0541" w:rsidTr="005B534B">
        <w:trPr>
          <w:trHeight w:val="14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17F38" w:rsidRPr="00D140C7" w:rsidRDefault="00D913E7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E7" w:rsidRPr="00D913E7" w:rsidRDefault="00D913E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эмоции»</w:t>
            </w:r>
          </w:p>
          <w:p w:rsidR="00417F38" w:rsidRPr="001B2862" w:rsidRDefault="00417F3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E7" w:rsidRPr="00D913E7" w:rsidRDefault="00D913E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ьная игра:</w:t>
            </w:r>
          </w:p>
          <w:p w:rsidR="00D913E7" w:rsidRPr="00D913E7" w:rsidRDefault="00D913E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D9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 тоже</w:t>
            </w:r>
            <w:proofErr w:type="gramEnd"/>
            <w:r w:rsidRPr="00D9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-разному»,</w:t>
            </w:r>
          </w:p>
          <w:p w:rsidR="00D913E7" w:rsidRPr="00D913E7" w:rsidRDefault="00D913E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юды на различные эмоции»</w:t>
            </w:r>
          </w:p>
          <w:p w:rsidR="00D913E7" w:rsidRPr="00D913E7" w:rsidRDefault="00D913E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опластика</w:t>
            </w:r>
          </w:p>
          <w:p w:rsidR="00D913E7" w:rsidRPr="00D913E7" w:rsidRDefault="00D913E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ровизация </w:t>
            </w:r>
            <w:r w:rsidRPr="00D9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замке спящей красавицы»</w:t>
            </w:r>
          </w:p>
          <w:p w:rsidR="00D913E7" w:rsidRPr="00D913E7" w:rsidRDefault="00D913E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и техника речи:</w:t>
            </w:r>
          </w:p>
          <w:p w:rsidR="00D913E7" w:rsidRPr="00D913E7" w:rsidRDefault="00D913E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короговорками и стихами</w:t>
            </w:r>
          </w:p>
          <w:p w:rsidR="00D913E7" w:rsidRPr="00D913E7" w:rsidRDefault="00D913E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еатральной культуры:</w:t>
            </w:r>
          </w:p>
          <w:p w:rsidR="00D913E7" w:rsidRPr="00D913E7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обозрение «За кулисами театра»</w:t>
            </w:r>
          </w:p>
          <w:p w:rsidR="00D913E7" w:rsidRPr="00D913E7" w:rsidRDefault="00D913E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ценария:</w:t>
            </w:r>
          </w:p>
          <w:p w:rsidR="00D913E7" w:rsidRPr="00D913E7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тдельными эпизодами в форме этюдов с импровизированным текстом</w:t>
            </w:r>
          </w:p>
          <w:p w:rsidR="00D913E7" w:rsidRPr="00D913E7" w:rsidRDefault="00D913E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лаксация</w:t>
            </w:r>
          </w:p>
          <w:p w:rsidR="00417F38" w:rsidRPr="001B2862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сибо за прекрасный день»</w:t>
            </w:r>
          </w:p>
        </w:tc>
      </w:tr>
      <w:tr w:rsidR="00D913E7" w:rsidRPr="00FB0541" w:rsidTr="005B534B">
        <w:trPr>
          <w:trHeight w:val="14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D913E7" w:rsidRPr="00D140C7" w:rsidRDefault="00D913E7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З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познаём эмоции по мимике»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3E7" w:rsidRPr="001B2862" w:rsidRDefault="00D913E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ьная игра: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юды на различные эмоции»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опластика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изация </w:t>
            </w:r>
            <w:r w:rsidRPr="00E5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ульптор».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и техника речи: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аза по кругу»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еатральной культуры: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ая корзинка»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ценария: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поступков и диалогов героев</w:t>
            </w:r>
          </w:p>
          <w:p w:rsid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лаксация</w:t>
            </w:r>
          </w:p>
          <w:p w:rsidR="00D913E7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ай маску»</w:t>
            </w:r>
          </w:p>
        </w:tc>
      </w:tr>
      <w:tr w:rsidR="00417F38" w:rsidRPr="00FB0541" w:rsidTr="005B534B">
        <w:trPr>
          <w:trHeight w:val="14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17F38" w:rsidRPr="00D140C7" w:rsidRDefault="00D913E7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жестов»</w:t>
            </w:r>
          </w:p>
          <w:p w:rsidR="00417F38" w:rsidRPr="001B2862" w:rsidRDefault="00417F3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ьная игра: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мы делаем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жем, а что делаем, покажем». 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опластика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ы «Встреча», «Покупка театрального биле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и техника речи:</w:t>
            </w:r>
          </w:p>
          <w:p w:rsidR="00E543DD" w:rsidRPr="00E543DD" w:rsidRDefault="0063520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стихи»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еатральной культуры: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202" w:rsidRPr="0063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словарик</w:t>
            </w:r>
            <w:r w:rsidR="0063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5202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ценария:</w:t>
            </w:r>
          </w:p>
          <w:p w:rsidR="00E543DD" w:rsidRPr="00635202" w:rsidRDefault="0063520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ровизация движений под музыку, которая будет звучать в спектакле</w:t>
            </w:r>
          </w:p>
          <w:p w:rsidR="00E543DD" w:rsidRPr="00E543DD" w:rsidRDefault="00E543DD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лаксация</w:t>
            </w:r>
          </w:p>
          <w:p w:rsidR="00417F38" w:rsidRPr="001B2862" w:rsidRDefault="0063520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го себя любить»</w:t>
            </w:r>
          </w:p>
        </w:tc>
      </w:tr>
      <w:tr w:rsidR="00417F38" w:rsidRPr="00FB0541" w:rsidTr="005B534B">
        <w:trPr>
          <w:trHeight w:val="1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38" w:rsidRDefault="00635202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35202">
              <w:rPr>
                <w:rFonts w:ascii="Times New Roman" w:eastAsia="Calibri" w:hAnsi="Times New Roman" w:cs="Times New Roman"/>
                <w:b/>
                <w:szCs w:val="24"/>
              </w:rPr>
              <w:t>Д</w:t>
            </w:r>
            <w:r w:rsidR="00417F38" w:rsidRPr="00635202">
              <w:rPr>
                <w:rFonts w:ascii="Times New Roman" w:eastAsia="Calibri" w:hAnsi="Times New Roman" w:cs="Times New Roman"/>
                <w:b/>
                <w:szCs w:val="24"/>
              </w:rPr>
              <w:t>екабрь</w:t>
            </w:r>
          </w:p>
          <w:p w:rsidR="00635202" w:rsidRDefault="00635202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635202" w:rsidRPr="00635202" w:rsidRDefault="00635202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1 нед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9" w:rsidRPr="00BE7BF9" w:rsidRDefault="00BE7BF9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жестов»</w:t>
            </w:r>
          </w:p>
          <w:p w:rsidR="00BE7BF9" w:rsidRPr="00BE7BF9" w:rsidRDefault="00BE7BF9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7F38" w:rsidRPr="001B2862" w:rsidRDefault="00417F3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9" w:rsidRPr="00BE7BF9" w:rsidRDefault="00BE7BF9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7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ьная игра:</w:t>
            </w:r>
          </w:p>
          <w:p w:rsidR="00BE7BF9" w:rsidRPr="00BE7BF9" w:rsidRDefault="00BE7BF9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ь»</w:t>
            </w:r>
          </w:p>
          <w:p w:rsidR="00BE7BF9" w:rsidRPr="00BE7BF9" w:rsidRDefault="00BE7BF9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7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опластика</w:t>
            </w:r>
          </w:p>
          <w:p w:rsidR="00BE7BF9" w:rsidRPr="00BE7BF9" w:rsidRDefault="00BE7BF9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«Ссора», «Просьб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азговор по телефону».</w:t>
            </w:r>
          </w:p>
          <w:p w:rsidR="00BE7BF9" w:rsidRPr="00BE7BF9" w:rsidRDefault="00BE7BF9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7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и техника речи:</w:t>
            </w:r>
          </w:p>
          <w:p w:rsidR="00BE7BF9" w:rsidRPr="00BE7BF9" w:rsidRDefault="00BE7BF9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чини сказку»</w:t>
            </w:r>
          </w:p>
          <w:p w:rsidR="00BE7BF9" w:rsidRPr="00BE7BF9" w:rsidRDefault="00BE7BF9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7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еатральной культуры:</w:t>
            </w:r>
          </w:p>
          <w:p w:rsidR="00BE7BF9" w:rsidRPr="00BE7BF9" w:rsidRDefault="00BE7BF9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ая корзинка», театральный словарик</w:t>
            </w:r>
          </w:p>
          <w:p w:rsidR="00BE7BF9" w:rsidRPr="00BE7BF9" w:rsidRDefault="00BE7BF9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7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ценария:</w:t>
            </w:r>
          </w:p>
          <w:p w:rsidR="00BE7BF9" w:rsidRPr="00BE7BF9" w:rsidRDefault="00BE7BF9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эпиз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7BF9" w:rsidRPr="00BE7BF9" w:rsidRDefault="00BE7BF9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7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лаксация</w:t>
            </w:r>
          </w:p>
          <w:p w:rsidR="00417F38" w:rsidRPr="001B2862" w:rsidRDefault="00BE7BF9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7B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 я люблю — чего я не люблю»</w:t>
            </w:r>
          </w:p>
        </w:tc>
      </w:tr>
      <w:tr w:rsidR="00417F38" w:rsidRPr="00FB0541" w:rsidTr="005B534B">
        <w:trPr>
          <w:trHeight w:val="114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17F38" w:rsidRPr="00D140C7" w:rsidRDefault="00BE7BF9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8" w:rsidRPr="00F954EA" w:rsidRDefault="00F954EA" w:rsidP="005B534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усь понимать других»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A" w:rsidRPr="00F954EA" w:rsidRDefault="00F954EA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54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ьная игра:</w:t>
            </w:r>
          </w:p>
          <w:p w:rsidR="00F954EA" w:rsidRPr="00F954EA" w:rsidRDefault="00F954EA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я делаю?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 тож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-разному»</w:t>
            </w:r>
          </w:p>
          <w:p w:rsidR="00F954EA" w:rsidRPr="00F954EA" w:rsidRDefault="00F954EA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54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опластика</w:t>
            </w:r>
          </w:p>
          <w:p w:rsidR="00F954EA" w:rsidRPr="00F954EA" w:rsidRDefault="00F954EA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уганный Ежик», «Чудо-юдо из яйца»</w:t>
            </w:r>
          </w:p>
          <w:p w:rsidR="00F954EA" w:rsidRDefault="00F954EA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54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и техника речи:</w:t>
            </w:r>
          </w:p>
          <w:p w:rsidR="00F954EA" w:rsidRPr="00F954EA" w:rsidRDefault="00F954EA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лодисменты»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9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думай диалог»</w:t>
            </w:r>
          </w:p>
          <w:p w:rsidR="00F954EA" w:rsidRPr="00F954EA" w:rsidRDefault="00F954EA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54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еатральной культуры:</w:t>
            </w:r>
          </w:p>
          <w:p w:rsidR="00F954EA" w:rsidRPr="00F954EA" w:rsidRDefault="00F954EA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ая корзинка», театральный словарик</w:t>
            </w:r>
          </w:p>
          <w:p w:rsidR="00F954EA" w:rsidRPr="00F954EA" w:rsidRDefault="00F954EA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54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дготовка сценария:</w:t>
            </w:r>
          </w:p>
          <w:p w:rsidR="00F954EA" w:rsidRPr="00F954EA" w:rsidRDefault="00F954EA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эпизодами.</w:t>
            </w:r>
          </w:p>
          <w:p w:rsidR="00F954EA" w:rsidRPr="00F954EA" w:rsidRDefault="00F954EA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54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лаксация</w:t>
            </w:r>
          </w:p>
          <w:p w:rsidR="00417F38" w:rsidRPr="00F954EA" w:rsidRDefault="00F954EA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54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Только вмест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!»</w:t>
            </w:r>
          </w:p>
        </w:tc>
      </w:tr>
      <w:tr w:rsidR="00635202" w:rsidRPr="00FB0541" w:rsidTr="005B534B">
        <w:trPr>
          <w:trHeight w:val="1992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635202" w:rsidRPr="00D140C7" w:rsidRDefault="00F954EA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A" w:rsidRPr="00F954EA" w:rsidRDefault="00F954EA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провизация в работе актера»</w:t>
            </w:r>
          </w:p>
          <w:p w:rsidR="00635202" w:rsidRPr="001B2862" w:rsidRDefault="0063520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E2" w:rsidRDefault="0063520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2DE2" w:rsidRPr="005B2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атральная игра:</w:t>
            </w:r>
          </w:p>
          <w:p w:rsidR="005B2DE2" w:rsidRPr="005B2DE2" w:rsidRDefault="005B2DE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этюдов по сказкам</w:t>
            </w:r>
          </w:p>
          <w:p w:rsidR="005B2DE2" w:rsidRPr="005B2DE2" w:rsidRDefault="005B2DE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опластика</w:t>
            </w:r>
          </w:p>
          <w:p w:rsidR="005B2DE2" w:rsidRPr="005B2DE2" w:rsidRDefault="005B2DE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ческие импровизации «Первая потеря», «Бабочки»</w:t>
            </w:r>
          </w:p>
          <w:p w:rsidR="005B2DE2" w:rsidRPr="005B2DE2" w:rsidRDefault="005B2DE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и техника речи:</w:t>
            </w:r>
          </w:p>
          <w:p w:rsidR="005B2DE2" w:rsidRPr="005B2DE2" w:rsidRDefault="005B2DE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е упражнения, «Расскажи сказку от имени героя», «Фантазии о….»</w:t>
            </w:r>
          </w:p>
          <w:p w:rsidR="005B2DE2" w:rsidRPr="005B2DE2" w:rsidRDefault="005B2DE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еатральной культуры:</w:t>
            </w:r>
          </w:p>
          <w:p w:rsidR="005B2DE2" w:rsidRPr="005B2DE2" w:rsidRDefault="005B2DE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видеозаписей</w:t>
            </w:r>
          </w:p>
          <w:p w:rsidR="00A92CAF" w:rsidRPr="00A92CAF" w:rsidRDefault="005B2DE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ценария:</w:t>
            </w:r>
          </w:p>
          <w:p w:rsidR="005B2DE2" w:rsidRPr="005B2DE2" w:rsidRDefault="00A92CAF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едлагаемых обстоятельств и мотивов поведения отдельных персонажей</w:t>
            </w:r>
          </w:p>
          <w:p w:rsidR="00A92CAF" w:rsidRDefault="005B2DE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лаксация</w:t>
            </w:r>
          </w:p>
          <w:p w:rsidR="00635202" w:rsidRPr="00A92CAF" w:rsidRDefault="00A92CAF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то было бы, если…»</w:t>
            </w:r>
          </w:p>
        </w:tc>
      </w:tr>
      <w:tr w:rsidR="00635202" w:rsidRPr="00FB0541" w:rsidTr="005B534B">
        <w:trPr>
          <w:trHeight w:val="237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635202" w:rsidRPr="00D140C7" w:rsidRDefault="00A92CAF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F" w:rsidRPr="00A92CAF" w:rsidRDefault="00A92CAF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провизация в работе актера»</w:t>
            </w:r>
          </w:p>
          <w:p w:rsidR="00A92CAF" w:rsidRPr="00A92CAF" w:rsidRDefault="00A92CAF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5202" w:rsidRPr="001B2862" w:rsidRDefault="00635202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F" w:rsidRPr="00A92CAF" w:rsidRDefault="00A92CAF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ьная игра:</w:t>
            </w:r>
          </w:p>
          <w:p w:rsidR="00A92CAF" w:rsidRPr="00A92CAF" w:rsidRDefault="00A92CAF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этюдов по сказкам</w:t>
            </w:r>
          </w:p>
          <w:p w:rsidR="00A92CAF" w:rsidRPr="00A92CAF" w:rsidRDefault="00A92CAF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опластика</w:t>
            </w:r>
          </w:p>
          <w:p w:rsidR="00A92CAF" w:rsidRPr="00A92CAF" w:rsidRDefault="00A92CAF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ческие импровизации «Первая потеря», «Бабочки»</w:t>
            </w:r>
          </w:p>
          <w:p w:rsidR="00A92CAF" w:rsidRPr="00A92CAF" w:rsidRDefault="00A92CAF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и техника речи:</w:t>
            </w:r>
          </w:p>
          <w:p w:rsidR="00A92CAF" w:rsidRPr="00A92CAF" w:rsidRDefault="00A92CAF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е упражнения, «Расскажи сказку от имени героя», «Фантазии о….»</w:t>
            </w:r>
          </w:p>
          <w:p w:rsidR="00A92CAF" w:rsidRPr="00A92CAF" w:rsidRDefault="00A92CAF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еатральной культуры:</w:t>
            </w:r>
          </w:p>
          <w:p w:rsidR="00A92CAF" w:rsidRPr="00A92CAF" w:rsidRDefault="00A92CAF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видеозаписей</w:t>
            </w:r>
          </w:p>
          <w:p w:rsidR="00A92CAF" w:rsidRPr="00A92CAF" w:rsidRDefault="00A92CAF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ценария:</w:t>
            </w:r>
          </w:p>
          <w:p w:rsidR="00A92CAF" w:rsidRPr="00A92CAF" w:rsidRDefault="00A92CAF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едлагаемых обстоятельств и мотивов поведения отдельных персонажей</w:t>
            </w:r>
          </w:p>
          <w:p w:rsidR="00A92CAF" w:rsidRPr="00A92CAF" w:rsidRDefault="00A92CAF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лакс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35202" w:rsidRPr="001B2862" w:rsidRDefault="00A92CAF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то было бы, если…»</w:t>
            </w:r>
          </w:p>
        </w:tc>
      </w:tr>
      <w:tr w:rsidR="00417F38" w:rsidRPr="00FB0541" w:rsidTr="005B534B">
        <w:trPr>
          <w:trHeight w:val="1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38" w:rsidRDefault="00A57B04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57B04">
              <w:rPr>
                <w:rFonts w:ascii="Times New Roman" w:eastAsia="Calibri" w:hAnsi="Times New Roman" w:cs="Times New Roman"/>
                <w:b/>
                <w:szCs w:val="24"/>
              </w:rPr>
              <w:t>Я</w:t>
            </w:r>
            <w:r w:rsidR="00417F38" w:rsidRPr="00A57B04">
              <w:rPr>
                <w:rFonts w:ascii="Times New Roman" w:eastAsia="Calibri" w:hAnsi="Times New Roman" w:cs="Times New Roman"/>
                <w:b/>
                <w:szCs w:val="24"/>
              </w:rPr>
              <w:t>нварь</w:t>
            </w:r>
          </w:p>
          <w:p w:rsidR="00A57B04" w:rsidRPr="00A57B04" w:rsidRDefault="00065E71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  <w:r w:rsidR="009842F3">
              <w:rPr>
                <w:rFonts w:ascii="Times New Roman" w:eastAsia="Calibri" w:hAnsi="Times New Roman" w:cs="Times New Roman"/>
                <w:szCs w:val="24"/>
              </w:rPr>
              <w:t>-4</w:t>
            </w:r>
            <w:r w:rsidR="00A57B04">
              <w:rPr>
                <w:rFonts w:ascii="Times New Roman" w:eastAsia="Calibri" w:hAnsi="Times New Roman" w:cs="Times New Roman"/>
                <w:szCs w:val="24"/>
              </w:rPr>
              <w:t xml:space="preserve">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8" w:rsidRPr="001B2862" w:rsidRDefault="00A57B04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узыкальной сказки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8" w:rsidRPr="001B2862" w:rsidRDefault="00417F3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F38" w:rsidRPr="00FB0541" w:rsidTr="005B534B">
        <w:trPr>
          <w:trHeight w:val="14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17F38" w:rsidRDefault="009842F3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842F3">
              <w:rPr>
                <w:rFonts w:ascii="Times New Roman" w:eastAsia="Calibri" w:hAnsi="Times New Roman" w:cs="Times New Roman"/>
                <w:b/>
                <w:szCs w:val="24"/>
              </w:rPr>
              <w:t xml:space="preserve">Февраль </w:t>
            </w:r>
          </w:p>
          <w:p w:rsidR="009842F3" w:rsidRPr="009842F3" w:rsidRDefault="009842F3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842F3">
              <w:rPr>
                <w:rFonts w:ascii="Times New Roman" w:eastAsia="Calibri" w:hAnsi="Times New Roman" w:cs="Times New Roman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F" w:rsidRPr="001B2862" w:rsidRDefault="009842F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кукольный театр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06" w:rsidRPr="004E1E06" w:rsidRDefault="004E1E0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1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ьная игра:</w:t>
            </w:r>
          </w:p>
          <w:p w:rsidR="004E1E06" w:rsidRPr="004E1E06" w:rsidRDefault="004E1E0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дай позу», «Карнавал животных».</w:t>
            </w:r>
          </w:p>
          <w:p w:rsidR="004E1E06" w:rsidRPr="004E1E06" w:rsidRDefault="004E1E0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1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опластика</w:t>
            </w:r>
          </w:p>
          <w:p w:rsidR="004E1E06" w:rsidRPr="004E1E06" w:rsidRDefault="004E1E0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ческие импровизации «Жадный медведь»</w:t>
            </w:r>
          </w:p>
          <w:p w:rsidR="004E1E06" w:rsidRPr="004E1E06" w:rsidRDefault="004E1E0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1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и техника речи:</w:t>
            </w:r>
          </w:p>
          <w:p w:rsidR="004E1E06" w:rsidRPr="004E1E06" w:rsidRDefault="004E1E0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E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4E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1E06" w:rsidRPr="004E1E06" w:rsidRDefault="004E1E0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1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еатральной культуры:</w:t>
            </w:r>
          </w:p>
          <w:p w:rsidR="004E1E06" w:rsidRPr="004E1E06" w:rsidRDefault="004E1E0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ая корзинка» - куклы бибабо.</w:t>
            </w:r>
          </w:p>
          <w:p w:rsidR="004E1E06" w:rsidRPr="004E1E06" w:rsidRDefault="004E1E0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1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ценария:</w:t>
            </w:r>
          </w:p>
          <w:p w:rsidR="004E1E06" w:rsidRPr="004E1E06" w:rsidRDefault="004E1E0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 театральной постановки и обсуждение её с детьми</w:t>
            </w:r>
          </w:p>
          <w:p w:rsidR="004E1E06" w:rsidRPr="004E1E06" w:rsidRDefault="004E1E0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1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лаксация </w:t>
            </w:r>
          </w:p>
          <w:p w:rsidR="00417F38" w:rsidRPr="001B2862" w:rsidRDefault="004E1E06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Таинственный незнакомец»</w:t>
            </w:r>
          </w:p>
        </w:tc>
      </w:tr>
      <w:tr w:rsidR="00417F38" w:rsidRPr="00FB0541" w:rsidTr="005B534B">
        <w:trPr>
          <w:trHeight w:val="14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17F38" w:rsidRPr="00D140C7" w:rsidRDefault="009A4825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A3" w:rsidRPr="001B2862" w:rsidRDefault="00352BA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 кукольный </w:t>
            </w:r>
            <w:r w:rsidRPr="0035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атр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5" w:rsidRPr="009A4825" w:rsidRDefault="009A4825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4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атральная игра:</w:t>
            </w:r>
          </w:p>
          <w:p w:rsidR="009A4825" w:rsidRPr="009A4825" w:rsidRDefault="009A4825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9A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прев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4825" w:rsidRPr="009A4825" w:rsidRDefault="009A4825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4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и техника речи:</w:t>
            </w:r>
          </w:p>
          <w:p w:rsidR="009A4825" w:rsidRPr="009A4825" w:rsidRDefault="009A4825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азвитие интонационной вырази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A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ы с настольными куклами на основе хорошо знакомых русских народных сказках “Колобок”, “Теремок”</w:t>
            </w:r>
          </w:p>
          <w:p w:rsidR="009A4825" w:rsidRPr="009A4825" w:rsidRDefault="009A4825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4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еатральной культуры:</w:t>
            </w:r>
          </w:p>
          <w:p w:rsidR="009A4825" w:rsidRPr="009A4825" w:rsidRDefault="009A4825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ый словарик»</w:t>
            </w:r>
          </w:p>
          <w:p w:rsidR="009A4825" w:rsidRDefault="009A4825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4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ценария:</w:t>
            </w:r>
          </w:p>
          <w:p w:rsidR="009A4825" w:rsidRPr="009A4825" w:rsidRDefault="009A4825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Обсуждение и дополнение: беседа, показ, оценка и анализ выбранных ролей</w:t>
            </w:r>
          </w:p>
          <w:p w:rsidR="009A4825" w:rsidRPr="009A4825" w:rsidRDefault="009A4825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4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лаксация </w:t>
            </w:r>
          </w:p>
          <w:p w:rsidR="00417F38" w:rsidRPr="001B2862" w:rsidRDefault="009A4825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Волшебная палочка»</w:t>
            </w:r>
          </w:p>
        </w:tc>
      </w:tr>
      <w:tr w:rsidR="00417F38" w:rsidRPr="00FB0541" w:rsidTr="005B534B">
        <w:trPr>
          <w:trHeight w:val="14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17F38" w:rsidRPr="00D140C7" w:rsidRDefault="002A68B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A68B8">
              <w:rPr>
                <w:rFonts w:ascii="Times New Roman" w:eastAsia="Calibri" w:hAnsi="Times New Roman" w:cs="Times New Roman"/>
                <w:szCs w:val="24"/>
              </w:rPr>
              <w:lastRenderedPageBreak/>
              <w:t>3 – 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8" w:rsidRPr="001B2862" w:rsidRDefault="00352BA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кукольный театр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8" w:rsidRPr="002A68B8" w:rsidRDefault="002A68B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68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ьная игра:</w:t>
            </w:r>
          </w:p>
          <w:p w:rsidR="002A68B8" w:rsidRPr="002A68B8" w:rsidRDefault="002A68B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превращения»</w:t>
            </w:r>
          </w:p>
          <w:p w:rsidR="002A68B8" w:rsidRPr="002A68B8" w:rsidRDefault="002A68B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68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и техника речи:</w:t>
            </w:r>
          </w:p>
          <w:p w:rsidR="002A68B8" w:rsidRDefault="002A68B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азвитие интонационной выразительности.  Помоги закончить поговорк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Хитрый как…”</w:t>
            </w:r>
          </w:p>
          <w:p w:rsidR="002A68B8" w:rsidRPr="002A68B8" w:rsidRDefault="002A68B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68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еатральной культуры:</w:t>
            </w:r>
          </w:p>
          <w:p w:rsidR="002A68B8" w:rsidRPr="002A68B8" w:rsidRDefault="002A68B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атральный словарик»</w:t>
            </w:r>
          </w:p>
          <w:p w:rsidR="002A68B8" w:rsidRDefault="002A68B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68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ценария:</w:t>
            </w:r>
          </w:p>
          <w:p w:rsidR="002A68B8" w:rsidRPr="002A68B8" w:rsidRDefault="002A68B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тдельными эпизодами в форме этюдов с импровизированным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68B8" w:rsidRPr="002A68B8" w:rsidRDefault="002A68B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68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лаксация </w:t>
            </w:r>
          </w:p>
          <w:p w:rsidR="00417F38" w:rsidRPr="001B2862" w:rsidRDefault="002A68B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Волшебная палочка»</w:t>
            </w:r>
          </w:p>
        </w:tc>
      </w:tr>
      <w:tr w:rsidR="00417F38" w:rsidRPr="00FB0541" w:rsidTr="005B534B">
        <w:trPr>
          <w:trHeight w:val="1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38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140C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  <w:p w:rsidR="00BF6F97" w:rsidRPr="00D140C7" w:rsidRDefault="00BF6F97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A3" w:rsidRPr="001B2862" w:rsidRDefault="00352BA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кукольный театр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A3" w:rsidRPr="00352BA3" w:rsidRDefault="00352BA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ьная игра:</w:t>
            </w:r>
          </w:p>
          <w:p w:rsidR="00352BA3" w:rsidRPr="00352BA3" w:rsidRDefault="00352BA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как ходит»</w:t>
            </w:r>
          </w:p>
          <w:p w:rsidR="00352BA3" w:rsidRPr="00352BA3" w:rsidRDefault="00352BA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и техника речи:</w:t>
            </w:r>
          </w:p>
          <w:p w:rsidR="00352BA3" w:rsidRPr="00352BA3" w:rsidRDefault="00352BA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иалог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35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к – колобок, лиса — колобок, медведь —  колобок, заяц —  колобок.</w:t>
            </w:r>
          </w:p>
          <w:p w:rsidR="00352BA3" w:rsidRPr="00352BA3" w:rsidRDefault="00352BA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еатральной культуры:</w:t>
            </w:r>
          </w:p>
          <w:p w:rsidR="00352BA3" w:rsidRPr="00352BA3" w:rsidRDefault="00352BA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атральный словарик»</w:t>
            </w:r>
          </w:p>
          <w:p w:rsidR="00352BA3" w:rsidRPr="00352BA3" w:rsidRDefault="00352BA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ценария:</w:t>
            </w:r>
          </w:p>
          <w:p w:rsidR="00BF6F97" w:rsidRPr="00BF6F97" w:rsidRDefault="00BF6F9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эпизодами</w:t>
            </w:r>
          </w:p>
          <w:p w:rsidR="00352BA3" w:rsidRPr="00352BA3" w:rsidRDefault="00BF6F9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едлагаемых обстоятельств и мотивов поведения отдельных персонажей</w:t>
            </w:r>
          </w:p>
          <w:p w:rsidR="00352BA3" w:rsidRPr="00352BA3" w:rsidRDefault="00352BA3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лаксация </w:t>
            </w:r>
          </w:p>
          <w:p w:rsidR="00417F38" w:rsidRPr="001B2862" w:rsidRDefault="00BF6F9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Я уникальный!»</w:t>
            </w:r>
          </w:p>
        </w:tc>
      </w:tr>
      <w:tr w:rsidR="00BF6F97" w:rsidRPr="00FB0541" w:rsidTr="005B534B">
        <w:trPr>
          <w:trHeight w:val="1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F97" w:rsidRPr="00D140C7" w:rsidRDefault="00BF6F97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97" w:rsidRPr="00352BA3" w:rsidRDefault="00BF6F9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97" w:rsidRPr="00BF6F97" w:rsidRDefault="00BF6F9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6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ьная игра:</w:t>
            </w:r>
          </w:p>
          <w:p w:rsidR="00BF6F97" w:rsidRDefault="005B534B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и»</w:t>
            </w:r>
          </w:p>
          <w:p w:rsidR="005B534B" w:rsidRPr="005B534B" w:rsidRDefault="005B534B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3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опластика</w:t>
            </w:r>
          </w:p>
          <w:p w:rsidR="005B534B" w:rsidRPr="00BF6F97" w:rsidRDefault="005B534B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- фантазии: “Вальс цветов” муз. П. Чайковского</w:t>
            </w:r>
          </w:p>
          <w:p w:rsidR="00BF6F97" w:rsidRDefault="00BF6F9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6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и техника речи:</w:t>
            </w:r>
          </w:p>
          <w:p w:rsidR="005B534B" w:rsidRPr="005B534B" w:rsidRDefault="005B534B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упражнения со свеч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</w:t>
            </w:r>
            <w:r w:rsidRPr="005B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ченный 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B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евческого дыхания (“Дышите правильно”) и артикуляционного аппарата (“От звука к </w:t>
            </w:r>
            <w:r w:rsidRPr="005B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у”)</w:t>
            </w:r>
          </w:p>
          <w:p w:rsidR="00BF6F97" w:rsidRDefault="00BF6F9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6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ценария:</w:t>
            </w:r>
          </w:p>
          <w:p w:rsidR="005B534B" w:rsidRPr="005B534B" w:rsidRDefault="005B534B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к сказке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и.</w:t>
            </w:r>
          </w:p>
          <w:p w:rsidR="00BF6F97" w:rsidRPr="00BF6F97" w:rsidRDefault="00BF6F9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6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лаксация </w:t>
            </w:r>
          </w:p>
          <w:p w:rsidR="00BF6F97" w:rsidRPr="00BF6F97" w:rsidRDefault="00BF6F97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Я уникальный!»</w:t>
            </w:r>
          </w:p>
        </w:tc>
      </w:tr>
      <w:tr w:rsidR="00417F38" w:rsidRPr="00FB0541" w:rsidTr="005B534B">
        <w:trPr>
          <w:trHeight w:val="6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38" w:rsidRDefault="00417F38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140C7">
              <w:rPr>
                <w:rFonts w:ascii="Times New Roman" w:eastAsia="Calibri" w:hAnsi="Times New Roman" w:cs="Times New Roman"/>
                <w:szCs w:val="24"/>
              </w:rPr>
              <w:lastRenderedPageBreak/>
              <w:t>Май</w:t>
            </w:r>
          </w:p>
          <w:p w:rsidR="005B534B" w:rsidRPr="005B534B" w:rsidRDefault="005B534B" w:rsidP="005B5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-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8" w:rsidRPr="001B2862" w:rsidRDefault="005B534B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укольного театра  «Колобок</w:t>
            </w:r>
            <w:r w:rsidR="0041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8" w:rsidRPr="001B2862" w:rsidRDefault="00417F3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F38" w:rsidRPr="00FB0541" w:rsidTr="005B534B">
        <w:trPr>
          <w:trHeight w:val="14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17F38" w:rsidRPr="00024CDC" w:rsidRDefault="00024CDC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24CDC">
              <w:rPr>
                <w:rFonts w:ascii="Times New Roman" w:eastAsia="Calibri" w:hAnsi="Times New Roman" w:cs="Times New Roman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 </w:t>
            </w:r>
            <w:proofErr w:type="spellStart"/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лки</w:t>
            </w:r>
            <w:proofErr w:type="spellEnd"/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17F38" w:rsidRPr="00C56C0D" w:rsidRDefault="00417F38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ьная игра:</w:t>
            </w:r>
          </w:p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«Детском мире»», сочинение этюдов по сказкам</w:t>
            </w:r>
          </w:p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опластика</w:t>
            </w:r>
          </w:p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на картинке?», «Цыплята»</w:t>
            </w:r>
          </w:p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и техника речи:</w:t>
            </w:r>
          </w:p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вные стихи», «Похожий хвостик», «Фраза по кругу».</w:t>
            </w:r>
          </w:p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еатральной культуры:</w:t>
            </w:r>
          </w:p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с театральным билетом»</w:t>
            </w:r>
          </w:p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ценария:</w:t>
            </w:r>
          </w:p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выразительностью речи</w:t>
            </w:r>
          </w:p>
          <w:p w:rsidR="00417F38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лаксация </w:t>
            </w:r>
          </w:p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ходства и различия»</w:t>
            </w:r>
          </w:p>
        </w:tc>
      </w:tr>
      <w:tr w:rsidR="00024CDC" w:rsidRPr="00FB0541" w:rsidTr="005B534B">
        <w:trPr>
          <w:trHeight w:val="14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24CDC" w:rsidRPr="00024CDC" w:rsidRDefault="00024CDC" w:rsidP="005B534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DC" w:rsidRPr="00024CDC" w:rsidRDefault="00024CDC" w:rsidP="005B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ворческие </w:t>
            </w:r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рпризы»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ьная игра:</w:t>
            </w:r>
          </w:p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льные пузыри», творческие задания</w:t>
            </w:r>
          </w:p>
          <w:p w:rsid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опластика</w:t>
            </w:r>
          </w:p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импровизации «Город роботов» «Танцующий огонь»</w:t>
            </w:r>
          </w:p>
          <w:p w:rsid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и техника речи:</w:t>
            </w:r>
          </w:p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мпровизация диалогов»,  «Ручной мяч», </w:t>
            </w:r>
          </w:p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мейка с </w:t>
            </w:r>
            <w:proofErr w:type="spellStart"/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иками</w:t>
            </w:r>
            <w:proofErr w:type="spellEnd"/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еатральной культуры:</w:t>
            </w:r>
          </w:p>
          <w:p w:rsidR="00024CDC" w:rsidRP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«Сегодня мы идём в театр»</w:t>
            </w:r>
          </w:p>
          <w:p w:rsid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ценария:</w:t>
            </w:r>
          </w:p>
          <w:p w:rsidR="00024CDC" w:rsidRPr="00024CDC" w:rsidRDefault="00650C52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выразительностью речи. Закрепление отдельных мизансцен</w:t>
            </w:r>
          </w:p>
          <w:p w:rsidR="00024CDC" w:rsidRDefault="00024CDC" w:rsidP="0002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лаксация </w:t>
            </w:r>
          </w:p>
          <w:p w:rsidR="00024CDC" w:rsidRPr="001B2862" w:rsidRDefault="00650C52" w:rsidP="00650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C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Я справился!»</w:t>
            </w:r>
          </w:p>
        </w:tc>
      </w:tr>
    </w:tbl>
    <w:p w:rsidR="009F29E3" w:rsidRPr="004C5200" w:rsidRDefault="009F29E3" w:rsidP="009F29E3">
      <w:pPr>
        <w:pStyle w:val="a5"/>
        <w:spacing w:after="0" w:line="240" w:lineRule="auto"/>
        <w:ind w:left="0"/>
        <w:jc w:val="both"/>
        <w:rPr>
          <w:rFonts w:ascii="Calibri" w:eastAsia="Calibri" w:hAnsi="Calibri" w:cs="Times New Roman"/>
          <w:szCs w:val="24"/>
          <w:u w:val="single"/>
        </w:rPr>
      </w:pPr>
    </w:p>
    <w:p w:rsidR="009F29E3" w:rsidRPr="004C5200" w:rsidRDefault="009F29E3" w:rsidP="009F29E3">
      <w:pPr>
        <w:pStyle w:val="a5"/>
        <w:spacing w:after="0" w:line="240" w:lineRule="auto"/>
        <w:ind w:left="0" w:hanging="567"/>
        <w:jc w:val="both"/>
        <w:rPr>
          <w:rFonts w:ascii="Calibri" w:eastAsia="Calibri" w:hAnsi="Calibri" w:cs="Times New Roman"/>
          <w:b/>
          <w:szCs w:val="24"/>
        </w:rPr>
      </w:pPr>
    </w:p>
    <w:p w:rsidR="009F29E3" w:rsidRPr="004C5200" w:rsidRDefault="009F29E3" w:rsidP="009F29E3">
      <w:pPr>
        <w:pStyle w:val="a5"/>
        <w:spacing w:after="0" w:line="240" w:lineRule="auto"/>
        <w:ind w:left="0" w:hanging="567"/>
        <w:jc w:val="both"/>
        <w:rPr>
          <w:rFonts w:ascii="Calibri" w:eastAsia="Calibri" w:hAnsi="Calibri" w:cs="Times New Roman"/>
          <w:b/>
          <w:szCs w:val="24"/>
        </w:rPr>
      </w:pPr>
    </w:p>
    <w:p w:rsidR="009F29E3" w:rsidRPr="004C5200" w:rsidRDefault="009F29E3" w:rsidP="009F29E3">
      <w:pPr>
        <w:pStyle w:val="a5"/>
        <w:spacing w:after="0" w:line="240" w:lineRule="auto"/>
        <w:ind w:left="0"/>
        <w:jc w:val="both"/>
        <w:rPr>
          <w:rFonts w:ascii="Calibri" w:eastAsia="Calibri" w:hAnsi="Calibri" w:cs="Times New Roman"/>
          <w:b/>
          <w:szCs w:val="24"/>
        </w:rPr>
      </w:pPr>
    </w:p>
    <w:p w:rsidR="009F29E3" w:rsidRDefault="009F29E3" w:rsidP="009F29E3">
      <w:pPr>
        <w:pStyle w:val="a5"/>
        <w:spacing w:after="0" w:line="240" w:lineRule="auto"/>
        <w:ind w:left="0" w:hanging="567"/>
        <w:jc w:val="both"/>
        <w:rPr>
          <w:rFonts w:ascii="Calibri" w:eastAsia="Calibri" w:hAnsi="Calibri" w:cs="Times New Roman"/>
          <w:b/>
          <w:szCs w:val="24"/>
        </w:rPr>
      </w:pPr>
    </w:p>
    <w:p w:rsidR="004C7CD4" w:rsidRDefault="004C7CD4" w:rsidP="009F29E3">
      <w:pPr>
        <w:pStyle w:val="a5"/>
        <w:spacing w:after="0" w:line="240" w:lineRule="auto"/>
        <w:ind w:left="0" w:hanging="567"/>
        <w:jc w:val="both"/>
        <w:rPr>
          <w:rFonts w:ascii="Calibri" w:eastAsia="Calibri" w:hAnsi="Calibri" w:cs="Times New Roman"/>
          <w:b/>
          <w:szCs w:val="24"/>
        </w:rPr>
      </w:pPr>
    </w:p>
    <w:p w:rsidR="004C7CD4" w:rsidRDefault="004C7CD4" w:rsidP="009F29E3">
      <w:pPr>
        <w:pStyle w:val="a5"/>
        <w:spacing w:after="0" w:line="240" w:lineRule="auto"/>
        <w:ind w:left="0" w:hanging="567"/>
        <w:jc w:val="both"/>
        <w:rPr>
          <w:rFonts w:ascii="Calibri" w:eastAsia="Calibri" w:hAnsi="Calibri" w:cs="Times New Roman"/>
          <w:b/>
          <w:szCs w:val="24"/>
        </w:rPr>
      </w:pPr>
    </w:p>
    <w:p w:rsidR="009F29E3" w:rsidRDefault="00D00A49" w:rsidP="002D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Организационный разде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00A49" w:rsidTr="00D00A49">
        <w:tc>
          <w:tcPr>
            <w:tcW w:w="4927" w:type="dxa"/>
          </w:tcPr>
          <w:p w:rsidR="00D00A49" w:rsidRDefault="00D00A49" w:rsidP="002D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</w:t>
            </w:r>
          </w:p>
        </w:tc>
        <w:tc>
          <w:tcPr>
            <w:tcW w:w="4928" w:type="dxa"/>
          </w:tcPr>
          <w:p w:rsidR="00D00A49" w:rsidRDefault="00D00A49" w:rsidP="002D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.</w:t>
            </w:r>
          </w:p>
        </w:tc>
      </w:tr>
      <w:tr w:rsidR="00D00A49" w:rsidTr="00D00A49">
        <w:tc>
          <w:tcPr>
            <w:tcW w:w="4927" w:type="dxa"/>
          </w:tcPr>
          <w:p w:rsidR="00D00A49" w:rsidRDefault="00D00A49" w:rsidP="002D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4928" w:type="dxa"/>
          </w:tcPr>
          <w:p w:rsidR="00D00A49" w:rsidRDefault="00D00A49" w:rsidP="002D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экран, ноутбук, музыкальный центр, пианино.</w:t>
            </w:r>
          </w:p>
        </w:tc>
      </w:tr>
      <w:tr w:rsidR="00D00A49" w:rsidTr="00D00A49">
        <w:tc>
          <w:tcPr>
            <w:tcW w:w="4927" w:type="dxa"/>
          </w:tcPr>
          <w:p w:rsidR="00D00A49" w:rsidRDefault="00D00A49" w:rsidP="002D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 – наглядные пособия</w:t>
            </w:r>
          </w:p>
        </w:tc>
        <w:tc>
          <w:tcPr>
            <w:tcW w:w="4928" w:type="dxa"/>
          </w:tcPr>
          <w:p w:rsidR="00D00A49" w:rsidRDefault="00D00A49" w:rsidP="00D0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сказки для детей.</w:t>
            </w:r>
          </w:p>
        </w:tc>
      </w:tr>
      <w:tr w:rsidR="00D00A49" w:rsidTr="00D00A49">
        <w:tc>
          <w:tcPr>
            <w:tcW w:w="4927" w:type="dxa"/>
          </w:tcPr>
          <w:p w:rsidR="00D00A49" w:rsidRDefault="00D00A49" w:rsidP="002D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4928" w:type="dxa"/>
          </w:tcPr>
          <w:p w:rsidR="00D00A49" w:rsidRDefault="00D00A49" w:rsidP="002D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, ширма, настольный театр, куклы бибабо</w:t>
            </w:r>
            <w:r w:rsidR="007F5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0A49" w:rsidRPr="00D00A49" w:rsidRDefault="00D00A49" w:rsidP="002D0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0A49" w:rsidRDefault="00D00A49" w:rsidP="002D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7D7" w:rsidRDefault="00D00A49" w:rsidP="002D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</w:p>
    <w:p w:rsidR="00D00A49" w:rsidRDefault="00D00A49" w:rsidP="002D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49" w:rsidRPr="00D00A49" w:rsidRDefault="00D00A49" w:rsidP="00D00A4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0A49">
        <w:rPr>
          <w:rFonts w:ascii="Times New Roman" w:hAnsi="Times New Roman" w:cs="Times New Roman"/>
          <w:sz w:val="24"/>
          <w:szCs w:val="24"/>
        </w:rPr>
        <w:t>Буренина А.И. Театр всевозможного в.1 «От игры до спектакля», 2-е изд., СПб</w:t>
      </w:r>
      <w:proofErr w:type="gramStart"/>
      <w:r w:rsidRPr="00D00A4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00A49">
        <w:rPr>
          <w:rFonts w:ascii="Times New Roman" w:hAnsi="Times New Roman" w:cs="Times New Roman"/>
          <w:sz w:val="24"/>
          <w:szCs w:val="24"/>
        </w:rPr>
        <w:t>ЛОИРО, 2002.</w:t>
      </w:r>
    </w:p>
    <w:p w:rsidR="00D00A49" w:rsidRPr="00D00A49" w:rsidRDefault="00D00A49" w:rsidP="00D00A49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0A49">
        <w:rPr>
          <w:rFonts w:ascii="Times New Roman" w:hAnsi="Times New Roman" w:cs="Times New Roman"/>
          <w:bCs/>
          <w:sz w:val="24"/>
          <w:szCs w:val="24"/>
        </w:rPr>
        <w:t xml:space="preserve">Мигунова Е.В. </w:t>
      </w:r>
      <w:r w:rsidRPr="00D00A49">
        <w:rPr>
          <w:rFonts w:ascii="Times New Roman" w:hAnsi="Times New Roman" w:cs="Times New Roman"/>
          <w:sz w:val="24"/>
          <w:szCs w:val="24"/>
        </w:rPr>
        <w:t>Организация театрализованной деятельности в детском саду:</w:t>
      </w:r>
      <w:r w:rsidRPr="00D00A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A49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D00A4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00A49">
        <w:rPr>
          <w:rFonts w:ascii="Times New Roman" w:hAnsi="Times New Roman" w:cs="Times New Roman"/>
          <w:sz w:val="24"/>
          <w:szCs w:val="24"/>
        </w:rPr>
        <w:t>метод. Пособие</w:t>
      </w:r>
      <w:proofErr w:type="gramStart"/>
      <w:r w:rsidRPr="00D00A49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D00A49">
        <w:rPr>
          <w:rFonts w:ascii="Times New Roman" w:hAnsi="Times New Roman" w:cs="Times New Roman"/>
          <w:sz w:val="24"/>
          <w:szCs w:val="24"/>
        </w:rPr>
        <w:t>НовГУ</w:t>
      </w:r>
      <w:proofErr w:type="spellEnd"/>
      <w:r w:rsidRPr="00D00A49">
        <w:rPr>
          <w:rFonts w:ascii="Times New Roman" w:hAnsi="Times New Roman" w:cs="Times New Roman"/>
          <w:sz w:val="24"/>
          <w:szCs w:val="24"/>
        </w:rPr>
        <w:t xml:space="preserve"> имени Ярослава Мудрого. – </w:t>
      </w:r>
      <w:proofErr w:type="gramStart"/>
      <w:r w:rsidRPr="00D00A49">
        <w:rPr>
          <w:rFonts w:ascii="Times New Roman" w:hAnsi="Times New Roman" w:cs="Times New Roman"/>
          <w:sz w:val="24"/>
          <w:szCs w:val="24"/>
        </w:rPr>
        <w:t>Вели-кий</w:t>
      </w:r>
      <w:proofErr w:type="gramEnd"/>
      <w:r w:rsidRPr="00D00A49">
        <w:rPr>
          <w:rFonts w:ascii="Times New Roman" w:hAnsi="Times New Roman" w:cs="Times New Roman"/>
          <w:sz w:val="24"/>
          <w:szCs w:val="24"/>
        </w:rPr>
        <w:t xml:space="preserve"> Новгород, 2006. </w:t>
      </w:r>
    </w:p>
    <w:p w:rsidR="00D00A49" w:rsidRPr="00D00A49" w:rsidRDefault="00D00A49" w:rsidP="00D00A4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00A49">
        <w:rPr>
          <w:rFonts w:ascii="Times New Roman" w:hAnsi="Times New Roman" w:cs="Times New Roman"/>
          <w:bCs/>
          <w:sz w:val="24"/>
          <w:szCs w:val="24"/>
        </w:rPr>
        <w:t>Фопель</w:t>
      </w:r>
      <w:proofErr w:type="spellEnd"/>
      <w:r w:rsidRPr="00D00A49">
        <w:rPr>
          <w:rFonts w:ascii="Times New Roman" w:hAnsi="Times New Roman" w:cs="Times New Roman"/>
          <w:bCs/>
          <w:sz w:val="24"/>
          <w:szCs w:val="24"/>
        </w:rPr>
        <w:t xml:space="preserve"> К.</w:t>
      </w:r>
      <w:r w:rsidRPr="00D00A49">
        <w:rPr>
          <w:rFonts w:ascii="Times New Roman" w:hAnsi="Times New Roman" w:cs="Times New Roman"/>
          <w:sz w:val="24"/>
          <w:szCs w:val="24"/>
        </w:rPr>
        <w:t xml:space="preserve"> «Как научить детей сотрудничать? Психологические игры и упражнения: Практическое пособие»: Пер. с </w:t>
      </w:r>
      <w:proofErr w:type="gramStart"/>
      <w:r w:rsidRPr="00D00A49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D00A49">
        <w:rPr>
          <w:rFonts w:ascii="Times New Roman" w:hAnsi="Times New Roman" w:cs="Times New Roman"/>
          <w:sz w:val="24"/>
          <w:szCs w:val="24"/>
        </w:rPr>
        <w:t>. в 4-х т.— М., Генезис, 1998. – 160с.</w:t>
      </w:r>
    </w:p>
    <w:p w:rsidR="00D00A49" w:rsidRPr="00D00A49" w:rsidRDefault="00D00A49" w:rsidP="00D00A4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0A49">
        <w:rPr>
          <w:rFonts w:ascii="Times New Roman" w:hAnsi="Times New Roman" w:cs="Times New Roman"/>
          <w:sz w:val="24"/>
          <w:szCs w:val="24"/>
        </w:rPr>
        <w:t>Чурилова Э.Г. Методика и организация театрализованной деятельности дошкольников и младших школьников</w:t>
      </w:r>
      <w:proofErr w:type="gramStart"/>
      <w:r w:rsidRPr="00D00A4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00A49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D00A4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D00A49">
        <w:rPr>
          <w:rFonts w:ascii="Times New Roman" w:hAnsi="Times New Roman" w:cs="Times New Roman"/>
          <w:sz w:val="24"/>
          <w:szCs w:val="24"/>
        </w:rPr>
        <w:t>, 2001.</w:t>
      </w:r>
    </w:p>
    <w:p w:rsidR="00FA773F" w:rsidRPr="00FA773F" w:rsidRDefault="00FA773F" w:rsidP="00FA773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6"/>
          <w:szCs w:val="26"/>
        </w:rPr>
      </w:pPr>
      <w:r w:rsidRPr="00FA773F">
        <w:rPr>
          <w:rFonts w:ascii="Times New Roman" w:eastAsia="Times New Roman" w:hAnsi="Times New Roman"/>
          <w:color w:val="000000"/>
          <w:sz w:val="26"/>
          <w:szCs w:val="26"/>
        </w:rPr>
        <w:t>«Волшебный мир театра» под</w:t>
      </w:r>
      <w:proofErr w:type="gramStart"/>
      <w:r w:rsidRPr="00FA773F">
        <w:rPr>
          <w:rFonts w:ascii="Times New Roman" w:eastAsia="Times New Roman" w:hAnsi="Times New Roman"/>
          <w:color w:val="000000"/>
          <w:sz w:val="26"/>
          <w:szCs w:val="26"/>
        </w:rPr>
        <w:t>.</w:t>
      </w:r>
      <w:proofErr w:type="gramEnd"/>
      <w:r w:rsidR="0048066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gramStart"/>
      <w:r w:rsidRPr="00FA773F">
        <w:rPr>
          <w:rFonts w:ascii="Times New Roman" w:eastAsia="Times New Roman" w:hAnsi="Times New Roman"/>
          <w:color w:val="000000"/>
          <w:sz w:val="26"/>
          <w:szCs w:val="26"/>
        </w:rPr>
        <w:t>р</w:t>
      </w:r>
      <w:proofErr w:type="gramEnd"/>
      <w:r w:rsidRPr="00FA773F">
        <w:rPr>
          <w:rFonts w:ascii="Times New Roman" w:eastAsia="Times New Roman" w:hAnsi="Times New Roman"/>
          <w:color w:val="000000"/>
          <w:sz w:val="26"/>
          <w:szCs w:val="26"/>
        </w:rPr>
        <w:t>едакцией С.И.</w:t>
      </w:r>
      <w:r w:rsidR="0048066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A773F">
        <w:rPr>
          <w:rFonts w:ascii="Times New Roman" w:eastAsia="Times New Roman" w:hAnsi="Times New Roman"/>
          <w:color w:val="000000"/>
          <w:sz w:val="26"/>
          <w:szCs w:val="26"/>
        </w:rPr>
        <w:t>Мезляковой</w:t>
      </w:r>
      <w:proofErr w:type="spellEnd"/>
      <w:r w:rsidRPr="00FA773F">
        <w:rPr>
          <w:rFonts w:ascii="Times New Roman" w:eastAsia="Times New Roman" w:hAnsi="Times New Roman"/>
          <w:color w:val="000000"/>
          <w:sz w:val="26"/>
          <w:szCs w:val="26"/>
        </w:rPr>
        <w:t>, Москва: «</w:t>
      </w:r>
      <w:proofErr w:type="spellStart"/>
      <w:r w:rsidRPr="00FA773F">
        <w:rPr>
          <w:rFonts w:ascii="Times New Roman" w:eastAsia="Times New Roman" w:hAnsi="Times New Roman"/>
          <w:color w:val="000000"/>
          <w:sz w:val="26"/>
          <w:szCs w:val="26"/>
        </w:rPr>
        <w:t>Владос</w:t>
      </w:r>
      <w:proofErr w:type="spellEnd"/>
      <w:r w:rsidRPr="00FA773F">
        <w:rPr>
          <w:rFonts w:ascii="Times New Roman" w:eastAsia="Times New Roman" w:hAnsi="Times New Roman"/>
          <w:color w:val="000000"/>
          <w:sz w:val="26"/>
          <w:szCs w:val="26"/>
        </w:rPr>
        <w:t xml:space="preserve">» 2003 .г </w:t>
      </w:r>
    </w:p>
    <w:p w:rsidR="00FA773F" w:rsidRPr="00FA773F" w:rsidRDefault="00FA773F" w:rsidP="00FA773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6"/>
          <w:szCs w:val="26"/>
        </w:rPr>
      </w:pPr>
      <w:r w:rsidRPr="00FA773F">
        <w:rPr>
          <w:rFonts w:ascii="Times New Roman" w:eastAsia="Times New Roman" w:hAnsi="Times New Roman"/>
          <w:color w:val="000000"/>
          <w:sz w:val="26"/>
          <w:szCs w:val="26"/>
        </w:rPr>
        <w:t>«Играем в театр» В.И.</w:t>
      </w:r>
      <w:r w:rsidR="0048066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A773F">
        <w:rPr>
          <w:rFonts w:ascii="Times New Roman" w:eastAsia="Times New Roman" w:hAnsi="Times New Roman"/>
          <w:color w:val="000000"/>
          <w:sz w:val="26"/>
          <w:szCs w:val="26"/>
        </w:rPr>
        <w:t>Мирясова</w:t>
      </w:r>
      <w:proofErr w:type="spellEnd"/>
      <w:r w:rsidRPr="00FA773F">
        <w:rPr>
          <w:rFonts w:ascii="Times New Roman" w:eastAsia="Times New Roman" w:hAnsi="Times New Roman"/>
          <w:color w:val="000000"/>
          <w:sz w:val="26"/>
          <w:szCs w:val="26"/>
        </w:rPr>
        <w:t>, Москва: «Издательство Гном и</w:t>
      </w:r>
      <w:proofErr w:type="gramStart"/>
      <w:r w:rsidRPr="00FA773F">
        <w:rPr>
          <w:rFonts w:ascii="Times New Roman" w:eastAsia="Times New Roman" w:hAnsi="Times New Roman"/>
          <w:color w:val="000000"/>
          <w:sz w:val="26"/>
          <w:szCs w:val="26"/>
        </w:rPr>
        <w:t xml:space="preserve"> Д</w:t>
      </w:r>
      <w:proofErr w:type="gramEnd"/>
      <w:r w:rsidRPr="00FA773F">
        <w:rPr>
          <w:rFonts w:ascii="Times New Roman" w:eastAsia="Times New Roman" w:hAnsi="Times New Roman"/>
          <w:color w:val="000000"/>
          <w:sz w:val="26"/>
          <w:szCs w:val="26"/>
        </w:rPr>
        <w:t xml:space="preserve">», 2000г. </w:t>
      </w:r>
    </w:p>
    <w:p w:rsidR="00D00A49" w:rsidRPr="00FA773F" w:rsidRDefault="00D00A49" w:rsidP="00D00A4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00A49" w:rsidRPr="00FA773F" w:rsidSect="003768E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95" w:rsidRDefault="00001E95" w:rsidP="005D7EFB">
      <w:pPr>
        <w:spacing w:after="0" w:line="240" w:lineRule="auto"/>
      </w:pPr>
      <w:r>
        <w:separator/>
      </w:r>
    </w:p>
  </w:endnote>
  <w:endnote w:type="continuationSeparator" w:id="0">
    <w:p w:rsidR="00001E95" w:rsidRDefault="00001E95" w:rsidP="005D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989598"/>
      <w:docPartObj>
        <w:docPartGallery w:val="Page Numbers (Bottom of Page)"/>
        <w:docPartUnique/>
      </w:docPartObj>
    </w:sdtPr>
    <w:sdtEndPr/>
    <w:sdtContent>
      <w:p w:rsidR="0048066D" w:rsidRDefault="002815D8">
        <w:pPr>
          <w:pStyle w:val="a8"/>
          <w:jc w:val="right"/>
        </w:pPr>
        <w:r>
          <w:fldChar w:fldCharType="begin"/>
        </w:r>
        <w:r w:rsidR="0048066D">
          <w:instrText>PAGE   \* MERGEFORMAT</w:instrText>
        </w:r>
        <w:r>
          <w:fldChar w:fldCharType="separate"/>
        </w:r>
        <w:r w:rsidR="008357D3">
          <w:rPr>
            <w:noProof/>
          </w:rPr>
          <w:t>3</w:t>
        </w:r>
        <w:r>
          <w:fldChar w:fldCharType="end"/>
        </w:r>
      </w:p>
    </w:sdtContent>
  </w:sdt>
  <w:p w:rsidR="0048066D" w:rsidRDefault="004806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95" w:rsidRDefault="00001E95" w:rsidP="005D7EFB">
      <w:pPr>
        <w:spacing w:after="0" w:line="240" w:lineRule="auto"/>
      </w:pPr>
      <w:r>
        <w:separator/>
      </w:r>
    </w:p>
  </w:footnote>
  <w:footnote w:type="continuationSeparator" w:id="0">
    <w:p w:rsidR="00001E95" w:rsidRDefault="00001E95" w:rsidP="005D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6D" w:rsidRDefault="0048066D">
    <w:pPr>
      <w:pStyle w:val="a3"/>
      <w:jc w:val="center"/>
    </w:pPr>
  </w:p>
  <w:p w:rsidR="0048066D" w:rsidRDefault="004806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FE5"/>
    <w:multiLevelType w:val="hybridMultilevel"/>
    <w:tmpl w:val="AEA8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07FE"/>
    <w:multiLevelType w:val="multilevel"/>
    <w:tmpl w:val="8402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40EA6"/>
    <w:multiLevelType w:val="multilevel"/>
    <w:tmpl w:val="6B7CE40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2A23EA6"/>
    <w:multiLevelType w:val="multilevel"/>
    <w:tmpl w:val="2BB4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45B3E"/>
    <w:multiLevelType w:val="hybridMultilevel"/>
    <w:tmpl w:val="EA58D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6E6FB4"/>
    <w:multiLevelType w:val="multilevel"/>
    <w:tmpl w:val="17C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0D3CAE"/>
    <w:multiLevelType w:val="hybridMultilevel"/>
    <w:tmpl w:val="AAFCFDEE"/>
    <w:lvl w:ilvl="0" w:tplc="4B2C5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50153"/>
    <w:multiLevelType w:val="multilevel"/>
    <w:tmpl w:val="F18C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4563C7"/>
    <w:multiLevelType w:val="multilevel"/>
    <w:tmpl w:val="2D80FE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D279DD"/>
    <w:multiLevelType w:val="multilevel"/>
    <w:tmpl w:val="E94E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98319A"/>
    <w:multiLevelType w:val="hybridMultilevel"/>
    <w:tmpl w:val="EFE01DC0"/>
    <w:lvl w:ilvl="0" w:tplc="4926B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8E9"/>
    <w:rsid w:val="00001E95"/>
    <w:rsid w:val="000078D6"/>
    <w:rsid w:val="00024CDC"/>
    <w:rsid w:val="00065E71"/>
    <w:rsid w:val="00075270"/>
    <w:rsid w:val="000B2389"/>
    <w:rsid w:val="000D02DD"/>
    <w:rsid w:val="001056D9"/>
    <w:rsid w:val="00151711"/>
    <w:rsid w:val="001B4DCD"/>
    <w:rsid w:val="001E0CCA"/>
    <w:rsid w:val="002035B6"/>
    <w:rsid w:val="00206EAF"/>
    <w:rsid w:val="00206F20"/>
    <w:rsid w:val="0022633C"/>
    <w:rsid w:val="002815D8"/>
    <w:rsid w:val="002829B1"/>
    <w:rsid w:val="00283FF3"/>
    <w:rsid w:val="002A6491"/>
    <w:rsid w:val="002A68B8"/>
    <w:rsid w:val="002C400B"/>
    <w:rsid w:val="002D067E"/>
    <w:rsid w:val="00323CFA"/>
    <w:rsid w:val="00352BA3"/>
    <w:rsid w:val="003768E9"/>
    <w:rsid w:val="003B50D4"/>
    <w:rsid w:val="003F7418"/>
    <w:rsid w:val="00417F38"/>
    <w:rsid w:val="0048066D"/>
    <w:rsid w:val="004B1E69"/>
    <w:rsid w:val="004C7CD4"/>
    <w:rsid w:val="004E1E06"/>
    <w:rsid w:val="005129CF"/>
    <w:rsid w:val="00567A80"/>
    <w:rsid w:val="005B2DE2"/>
    <w:rsid w:val="005B534B"/>
    <w:rsid w:val="005C47D7"/>
    <w:rsid w:val="005D7EFB"/>
    <w:rsid w:val="00616622"/>
    <w:rsid w:val="00635202"/>
    <w:rsid w:val="006509D4"/>
    <w:rsid w:val="00650C52"/>
    <w:rsid w:val="0074766F"/>
    <w:rsid w:val="00753924"/>
    <w:rsid w:val="007B02E3"/>
    <w:rsid w:val="007F5218"/>
    <w:rsid w:val="008357D3"/>
    <w:rsid w:val="00877FB3"/>
    <w:rsid w:val="008D0A0F"/>
    <w:rsid w:val="008E60A1"/>
    <w:rsid w:val="00924B26"/>
    <w:rsid w:val="009316B7"/>
    <w:rsid w:val="00935FA2"/>
    <w:rsid w:val="00964BEA"/>
    <w:rsid w:val="00967B0C"/>
    <w:rsid w:val="009842F3"/>
    <w:rsid w:val="009A4825"/>
    <w:rsid w:val="009E5EAF"/>
    <w:rsid w:val="009F29E3"/>
    <w:rsid w:val="009F7205"/>
    <w:rsid w:val="00A147C1"/>
    <w:rsid w:val="00A42094"/>
    <w:rsid w:val="00A57B04"/>
    <w:rsid w:val="00A76C69"/>
    <w:rsid w:val="00A92CAF"/>
    <w:rsid w:val="00AB3B53"/>
    <w:rsid w:val="00AB6332"/>
    <w:rsid w:val="00B756C0"/>
    <w:rsid w:val="00BE7BF9"/>
    <w:rsid w:val="00BF6F97"/>
    <w:rsid w:val="00C06BFC"/>
    <w:rsid w:val="00C56C0D"/>
    <w:rsid w:val="00C66969"/>
    <w:rsid w:val="00CB768D"/>
    <w:rsid w:val="00CC6124"/>
    <w:rsid w:val="00CD32A9"/>
    <w:rsid w:val="00D00A49"/>
    <w:rsid w:val="00D140C7"/>
    <w:rsid w:val="00D32639"/>
    <w:rsid w:val="00D620B1"/>
    <w:rsid w:val="00D73466"/>
    <w:rsid w:val="00D913E7"/>
    <w:rsid w:val="00DF0BC0"/>
    <w:rsid w:val="00E115A6"/>
    <w:rsid w:val="00E43AD4"/>
    <w:rsid w:val="00E51C17"/>
    <w:rsid w:val="00E543DD"/>
    <w:rsid w:val="00E6318C"/>
    <w:rsid w:val="00E73BD1"/>
    <w:rsid w:val="00E75393"/>
    <w:rsid w:val="00E910A2"/>
    <w:rsid w:val="00EF3D66"/>
    <w:rsid w:val="00EF4DEC"/>
    <w:rsid w:val="00F161F3"/>
    <w:rsid w:val="00F743BA"/>
    <w:rsid w:val="00F954EA"/>
    <w:rsid w:val="00FA773F"/>
    <w:rsid w:val="00FC1B61"/>
    <w:rsid w:val="00FF2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24B2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43AD4"/>
    <w:pPr>
      <w:ind w:left="720"/>
      <w:contextualSpacing/>
    </w:pPr>
  </w:style>
  <w:style w:type="paragraph" w:customStyle="1" w:styleId="c3">
    <w:name w:val="c3"/>
    <w:basedOn w:val="a"/>
    <w:rsid w:val="000078D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78D6"/>
  </w:style>
  <w:style w:type="table" w:styleId="a6">
    <w:name w:val="Table Grid"/>
    <w:basedOn w:val="a1"/>
    <w:uiPriority w:val="59"/>
    <w:rsid w:val="0000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50D4"/>
  </w:style>
  <w:style w:type="paragraph" w:styleId="a7">
    <w:name w:val="Normal (Web)"/>
    <w:basedOn w:val="a"/>
    <w:unhideWhenUsed/>
    <w:rsid w:val="009F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C52"/>
  </w:style>
  <w:style w:type="paragraph" w:styleId="aa">
    <w:name w:val="Balloon Text"/>
    <w:basedOn w:val="a"/>
    <w:link w:val="ab"/>
    <w:uiPriority w:val="99"/>
    <w:semiHidden/>
    <w:unhideWhenUsed/>
    <w:rsid w:val="0048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0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E63D-96C1-411D-965E-BB54634F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доу-27</cp:lastModifiedBy>
  <cp:revision>33</cp:revision>
  <cp:lastPrinted>2015-04-02T05:06:00Z</cp:lastPrinted>
  <dcterms:created xsi:type="dcterms:W3CDTF">2015-02-07T15:13:00Z</dcterms:created>
  <dcterms:modified xsi:type="dcterms:W3CDTF">2016-01-14T09:25:00Z</dcterms:modified>
</cp:coreProperties>
</file>